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65331149" w14:textId="77777777" w:rsidR="0071565B" w:rsidRDefault="00E5172A" w:rsidP="0071565B">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p>
    <w:p w14:paraId="17EC7FA7" w14:textId="732B1C98" w:rsidR="00890D1A" w:rsidRDefault="00E5172A">
      <w:r>
        <w:rPr>
          <w:b/>
        </w:rPr>
        <w:t>”</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14:paraId="45F4C4A9" w14:textId="6564F9A2"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1D6EE2">
          <w:rPr>
            <w:noProof/>
          </w:rPr>
          <w:t>ii</w:t>
        </w:r>
        <w:r w:rsidR="00B83C1F" w:rsidRPr="00B83C1F">
          <w:rPr>
            <w:noProof/>
          </w:rPr>
          <w:fldChar w:fldCharType="end"/>
        </w:r>
      </w:hyperlink>
    </w:p>
    <w:p w14:paraId="5A296521" w14:textId="6C8B75EC" w:rsidR="00B83C1F" w:rsidRPr="00B83C1F" w:rsidRDefault="00C954D6"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1D6EE2">
          <w:rPr>
            <w:noProof/>
          </w:rPr>
          <w:t>iii</w:t>
        </w:r>
        <w:r w:rsidR="00B83C1F" w:rsidRPr="00B83C1F">
          <w:rPr>
            <w:noProof/>
          </w:rPr>
          <w:fldChar w:fldCharType="end"/>
        </w:r>
      </w:hyperlink>
    </w:p>
    <w:p w14:paraId="011985BF" w14:textId="22BE36F4" w:rsidR="00B83C1F" w:rsidRPr="00B83C1F" w:rsidRDefault="00C954D6"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1D6EE2">
          <w:rPr>
            <w:noProof/>
          </w:rPr>
          <w:t>vii</w:t>
        </w:r>
        <w:r w:rsidR="00B83C1F" w:rsidRPr="00B83C1F">
          <w:rPr>
            <w:noProof/>
          </w:rPr>
          <w:fldChar w:fldCharType="end"/>
        </w:r>
      </w:hyperlink>
    </w:p>
    <w:p w14:paraId="4B2CB34C" w14:textId="500B139B" w:rsidR="00B83C1F" w:rsidRPr="00B83C1F" w:rsidRDefault="00C954D6"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1D6EE2">
          <w:rPr>
            <w:noProof/>
          </w:rPr>
          <w:t>ix</w:t>
        </w:r>
        <w:r w:rsidR="00B83C1F" w:rsidRPr="00B83C1F">
          <w:rPr>
            <w:noProof/>
          </w:rPr>
          <w:fldChar w:fldCharType="end"/>
        </w:r>
      </w:hyperlink>
    </w:p>
    <w:p w14:paraId="0CE74C52" w14:textId="06CD1C3C" w:rsidR="00B83C1F" w:rsidRPr="00B83C1F" w:rsidRDefault="00C954D6"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1D6EE2">
          <w:rPr>
            <w:noProof/>
          </w:rPr>
          <w:t>x</w:t>
        </w:r>
        <w:r w:rsidR="00B83C1F" w:rsidRPr="00B83C1F">
          <w:rPr>
            <w:noProof/>
          </w:rPr>
          <w:fldChar w:fldCharType="end"/>
        </w:r>
      </w:hyperlink>
    </w:p>
    <w:p w14:paraId="20679F56" w14:textId="55E6B638" w:rsidR="00B83C1F" w:rsidRPr="00B83C1F" w:rsidRDefault="00C954D6"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42586CE6" w14:textId="289C5318" w:rsidR="00B83C1F" w:rsidRPr="00B83C1F" w:rsidRDefault="00C954D6"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55569868" w14:textId="17A4B04D" w:rsidR="00B83C1F" w:rsidRPr="00B83C1F" w:rsidRDefault="00C954D6"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7621BA59" w14:textId="0215E801" w:rsidR="00B83C1F" w:rsidRPr="00B83C1F" w:rsidRDefault="00C954D6"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06F6F01B" w14:textId="4021346A" w:rsidR="00B83C1F" w:rsidRPr="00B83C1F" w:rsidRDefault="00C954D6"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A65F461" w14:textId="63D3D1E3" w:rsidR="00B83C1F" w:rsidRPr="00B83C1F" w:rsidRDefault="00C954D6"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45D0C66" w14:textId="253E7803" w:rsidR="00B83C1F" w:rsidRPr="00B83C1F" w:rsidRDefault="00C954D6"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0B172C1" w14:textId="4C927466" w:rsidR="00B83C1F" w:rsidRPr="00B83C1F" w:rsidRDefault="00C954D6"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728C3DD0" w14:textId="6F254D8E" w:rsidR="00B83C1F" w:rsidRPr="00B83C1F" w:rsidRDefault="00C954D6"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92C3D64" w14:textId="4C5A0D94" w:rsidR="00B83C1F" w:rsidRPr="00B83C1F" w:rsidRDefault="00C954D6"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13BDD4E" w14:textId="4AD5F03F" w:rsidR="00B83C1F" w:rsidRPr="00B83C1F" w:rsidRDefault="00C954D6"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70A5A0BF" w14:textId="0877BFF1" w:rsidR="00B83C1F" w:rsidRPr="00B83C1F" w:rsidRDefault="00C954D6"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1D14AE0F" w14:textId="47E67897" w:rsidR="00B83C1F" w:rsidRPr="00B83C1F" w:rsidRDefault="00C954D6" w:rsidP="00B83C1F">
      <w:pPr>
        <w:pStyle w:val="TOC5"/>
        <w:tabs>
          <w:tab w:val="right" w:pos="9017"/>
        </w:tabs>
        <w:ind w:leftChars="0" w:left="720"/>
        <w:rPr>
          <w:rFonts w:eastAsiaTheme="minorEastAsia"/>
          <w:noProof/>
        </w:rPr>
      </w:pPr>
      <w:hyperlink w:anchor="_Toc25090361" w:history="1">
        <w:r w:rsidR="00B83C1F" w:rsidRPr="00B83C1F">
          <w:rPr>
            <w:rStyle w:val="Hyperlink"/>
            <w:noProof/>
          </w:rPr>
          <w:t>2.2 Similar a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3D663F67" w14:textId="5B406487" w:rsidR="00B83C1F" w:rsidRPr="00B83C1F" w:rsidRDefault="00C954D6" w:rsidP="00B83C1F">
      <w:pPr>
        <w:pStyle w:val="TOC5"/>
        <w:tabs>
          <w:tab w:val="right" w:pos="9017"/>
        </w:tabs>
        <w:ind w:leftChars="0" w:left="720"/>
        <w:rPr>
          <w:rFonts w:eastAsiaTheme="minorEastAsia"/>
          <w:noProof/>
        </w:rPr>
      </w:pPr>
      <w:hyperlink w:anchor="_Toc25090362" w:history="1">
        <w:r w:rsidR="00B83C1F" w:rsidRPr="00B83C1F">
          <w:rPr>
            <w:rStyle w:val="Hyperlink"/>
            <w:noProof/>
          </w:rPr>
          <w:t>2.3 Apps c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169B36F9" w14:textId="2CE35CE0" w:rsidR="00B83C1F" w:rsidRPr="00B83C1F" w:rsidRDefault="00C954D6"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5B98BF27" w14:textId="1A380231" w:rsidR="00B83C1F" w:rsidRPr="00B83C1F" w:rsidRDefault="00C954D6"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DEA2D10" w14:textId="5B8E62C5" w:rsidR="00B83C1F" w:rsidRPr="00B83C1F" w:rsidRDefault="00C954D6"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6BCF75E2" w14:textId="64B9C5B1" w:rsidR="00B83C1F" w:rsidRPr="00B83C1F" w:rsidRDefault="00C954D6"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10EA4C5A" w14:textId="086589C9" w:rsidR="00B83C1F" w:rsidRPr="00B83C1F" w:rsidRDefault="00C954D6"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77FC5E1" w14:textId="1B418318" w:rsidR="00B83C1F" w:rsidRPr="00B83C1F" w:rsidRDefault="00C954D6" w:rsidP="00B83C1F">
      <w:pPr>
        <w:pStyle w:val="TOC5"/>
        <w:tabs>
          <w:tab w:val="right" w:pos="9017"/>
        </w:tabs>
        <w:ind w:leftChars="0" w:left="720"/>
        <w:rPr>
          <w:rFonts w:eastAsiaTheme="minorEastAsia"/>
          <w:noProof/>
        </w:rPr>
      </w:pPr>
      <w:hyperlink w:anchor="_Toc25090368" w:history="1">
        <w:r w:rsidR="00B83C1F" w:rsidRPr="00B83C1F">
          <w:rPr>
            <w:rStyle w:val="Hyperlink"/>
            <w:noProof/>
          </w:rPr>
          <w:t>3.4 Use case d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1D6EE2">
          <w:rPr>
            <w:noProof/>
          </w:rPr>
          <w:t>10</w:t>
        </w:r>
        <w:r w:rsidR="00B83C1F" w:rsidRPr="00B83C1F">
          <w:rPr>
            <w:noProof/>
          </w:rPr>
          <w:fldChar w:fldCharType="end"/>
        </w:r>
      </w:hyperlink>
    </w:p>
    <w:p w14:paraId="4BD71085" w14:textId="5DFE54DC" w:rsidR="00B83C1F" w:rsidRPr="00B83C1F" w:rsidRDefault="00C954D6"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4A1989C" w14:textId="04DC47C4" w:rsidR="00B83C1F" w:rsidRPr="00B83C1F" w:rsidRDefault="00C954D6"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668476E" w14:textId="21BF61CA" w:rsidR="00B83C1F" w:rsidRPr="00B83C1F" w:rsidRDefault="00C954D6"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398907A0" w14:textId="045C686F" w:rsidR="00B83C1F" w:rsidRPr="00B83C1F" w:rsidRDefault="00C954D6"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58F65599" w14:textId="0A546F57" w:rsidR="00B83C1F" w:rsidRPr="00B83C1F" w:rsidRDefault="00C954D6" w:rsidP="00B83C1F">
      <w:pPr>
        <w:pStyle w:val="TOC5"/>
        <w:tabs>
          <w:tab w:val="right" w:pos="9017"/>
        </w:tabs>
        <w:ind w:leftChars="0" w:left="720"/>
        <w:rPr>
          <w:rFonts w:eastAsiaTheme="minorEastAsia"/>
          <w:noProof/>
        </w:rPr>
      </w:pPr>
      <w:hyperlink w:anchor="_Toc25090373" w:history="1">
        <w:r w:rsidR="00B83C1F" w:rsidRPr="00B83C1F">
          <w:rPr>
            <w:rStyle w:val="Hyperlink"/>
            <w:noProof/>
          </w:rPr>
          <w:t>4.2 Component d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7D3EAB91" w14:textId="0B0BAC68" w:rsidR="00B83C1F" w:rsidRPr="00B83C1F" w:rsidRDefault="00C954D6" w:rsidP="00B83C1F">
      <w:pPr>
        <w:pStyle w:val="TOC5"/>
        <w:tabs>
          <w:tab w:val="right" w:pos="9017"/>
        </w:tabs>
        <w:ind w:leftChars="0" w:left="720"/>
        <w:rPr>
          <w:rFonts w:eastAsiaTheme="minorEastAsia"/>
          <w:noProof/>
        </w:rPr>
      </w:pPr>
      <w:hyperlink w:anchor="_Toc25090374" w:history="1">
        <w:r w:rsidR="00B83C1F" w:rsidRPr="00B83C1F">
          <w:rPr>
            <w:rStyle w:val="Hyperlink"/>
            <w:noProof/>
          </w:rPr>
          <w:t>4.3 Deployment d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6848C379" w14:textId="434E1E30" w:rsidR="00B83C1F" w:rsidRPr="00B83C1F" w:rsidRDefault="00C954D6"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4A7FE514" w14:textId="4ED6A0FC" w:rsidR="00B83C1F" w:rsidRPr="00B83C1F" w:rsidRDefault="00C954D6"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27840E3A" w14:textId="3C647A22" w:rsidR="00B83C1F" w:rsidRPr="00B83C1F" w:rsidRDefault="00C954D6"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022985F" w14:textId="3B2FC9D1" w:rsidR="00B83C1F" w:rsidRPr="00B83C1F" w:rsidRDefault="00C954D6"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A3C2B10" w14:textId="3D93371F" w:rsidR="00B83C1F" w:rsidRPr="00B83C1F" w:rsidRDefault="00C954D6"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14CC148" w14:textId="17636C8E" w:rsidR="00B83C1F" w:rsidRPr="00B83C1F" w:rsidRDefault="00C954D6"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489FB109" w14:textId="5BE2168C" w:rsidR="00B83C1F" w:rsidRPr="00B83C1F" w:rsidRDefault="00C954D6"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315783DB" w14:textId="792E7AB5" w:rsidR="00B83C1F" w:rsidRPr="00B83C1F" w:rsidRDefault="00C954D6"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056A3D62" w14:textId="67CF22AE" w:rsidR="00B83C1F" w:rsidRPr="00B83C1F" w:rsidRDefault="00C954D6"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57C17D64" w14:textId="105AF301" w:rsidR="00B83C1F" w:rsidRPr="00B83C1F" w:rsidRDefault="00C954D6"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1D6EE2">
          <w:rPr>
            <w:noProof/>
          </w:rPr>
          <w:t>24</w:t>
        </w:r>
        <w:r w:rsidR="00B83C1F" w:rsidRPr="00B83C1F">
          <w:rPr>
            <w:noProof/>
          </w:rPr>
          <w:fldChar w:fldCharType="end"/>
        </w:r>
      </w:hyperlink>
    </w:p>
    <w:p w14:paraId="34F44649" w14:textId="1FD8158C" w:rsidR="00B83C1F" w:rsidRPr="00B83C1F" w:rsidRDefault="00C954D6"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ystem test plan</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A393A02" w14:textId="2DB75559" w:rsidR="00B83C1F" w:rsidRPr="00B83C1F" w:rsidRDefault="00C954D6"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20733040" w14:textId="00557791" w:rsidR="00B83C1F" w:rsidRPr="00B83C1F" w:rsidRDefault="00C954D6"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E0ED2B3" w14:textId="36629FEA" w:rsidR="00B83C1F" w:rsidRPr="00B83C1F" w:rsidRDefault="00C954D6" w:rsidP="00B83C1F">
      <w:pPr>
        <w:pStyle w:val="TOC7"/>
        <w:rPr>
          <w:rFonts w:eastAsiaTheme="minorEastAsia"/>
          <w:noProof/>
        </w:rPr>
      </w:pPr>
      <w:hyperlink w:anchor="_Toc25090388" w:history="1">
        <w:r w:rsidR="00B83C1F" w:rsidRPr="00B83C1F">
          <w:rPr>
            <w:rStyle w:val="Hyperlink"/>
            <w:noProof/>
          </w:rPr>
          <w:t>6.1.2 Testing objectives and s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9B619DC" w14:textId="39828DC4" w:rsidR="00B83C1F" w:rsidRPr="00B83C1F" w:rsidRDefault="00C954D6"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A0AD812" w14:textId="7B2CE4DA" w:rsidR="00B83C1F" w:rsidRPr="00B83C1F" w:rsidRDefault="00C954D6" w:rsidP="00B83C1F">
      <w:pPr>
        <w:pStyle w:val="TOC5"/>
        <w:tabs>
          <w:tab w:val="right" w:pos="9017"/>
        </w:tabs>
        <w:ind w:leftChars="0" w:left="720"/>
        <w:rPr>
          <w:rFonts w:eastAsiaTheme="minorEastAsia"/>
          <w:noProof/>
        </w:rPr>
      </w:pPr>
      <w:hyperlink w:anchor="_Toc25090390" w:history="1">
        <w:r w:rsidR="00B83C1F" w:rsidRPr="00B83C1F">
          <w:rPr>
            <w:rStyle w:val="Hyperlink"/>
            <w:noProof/>
          </w:rPr>
          <w:t>6.2 Features to be 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D1031DD" w14:textId="381B6437" w:rsidR="00B83C1F" w:rsidRPr="00B83C1F" w:rsidRDefault="00C954D6"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155A08F" w14:textId="735EE26F" w:rsidR="00B83C1F" w:rsidRPr="00B83C1F" w:rsidRDefault="00C954D6"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CFD6D69" w14:textId="1C27AEC2" w:rsidR="00B83C1F" w:rsidRPr="00B83C1F" w:rsidRDefault="00C954D6"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715B185A" w14:textId="695881D9" w:rsidR="00B83C1F" w:rsidRPr="00B83C1F" w:rsidRDefault="00C954D6"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EC23246" w14:textId="068EC1C9" w:rsidR="00B83C1F" w:rsidRPr="00B83C1F" w:rsidRDefault="00C954D6" w:rsidP="00B83C1F">
      <w:pPr>
        <w:pStyle w:val="TOC5"/>
        <w:tabs>
          <w:tab w:val="right" w:pos="9017"/>
        </w:tabs>
        <w:ind w:leftChars="0" w:left="720"/>
        <w:rPr>
          <w:rFonts w:eastAsiaTheme="minorEastAsia"/>
          <w:noProof/>
        </w:rPr>
      </w:pPr>
      <w:hyperlink w:anchor="_Toc25090395" w:history="1">
        <w:r w:rsidR="00B83C1F" w:rsidRPr="00B83C1F">
          <w:rPr>
            <w:rStyle w:val="Hyperlink"/>
            <w:noProof/>
          </w:rPr>
          <w:t>6.4 Testing 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B0F91C2" w14:textId="5E19508F" w:rsidR="00B83C1F" w:rsidRPr="00B83C1F" w:rsidRDefault="00C954D6" w:rsidP="00B83C1F">
      <w:pPr>
        <w:pStyle w:val="TOC5"/>
        <w:tabs>
          <w:tab w:val="right" w:pos="9017"/>
        </w:tabs>
        <w:ind w:leftChars="0" w:left="720"/>
        <w:rPr>
          <w:rFonts w:eastAsiaTheme="minorEastAsia"/>
          <w:noProof/>
        </w:rPr>
      </w:pPr>
      <w:hyperlink w:anchor="_Toc25090396" w:history="1">
        <w:r w:rsidR="00B83C1F" w:rsidRPr="00B83C1F">
          <w:rPr>
            <w:rStyle w:val="Hyperlink"/>
            <w:noProof/>
          </w:rPr>
          <w:t>6.5 Test c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6F576949" w14:textId="4FB10B33" w:rsidR="00B83C1F" w:rsidRPr="00B83C1F" w:rsidRDefault="00C954D6" w:rsidP="00B83C1F">
      <w:pPr>
        <w:pStyle w:val="TOC7"/>
        <w:rPr>
          <w:rFonts w:eastAsiaTheme="minorEastAsia"/>
          <w:noProof/>
        </w:rPr>
      </w:pPr>
      <w:hyperlink w:anchor="_Toc25090397" w:history="1">
        <w:r w:rsidR="00B83C1F" w:rsidRPr="00B83C1F">
          <w:rPr>
            <w:rStyle w:val="Hyperlink"/>
            <w:noProof/>
          </w:rPr>
          <w:t>6.5.1 Unit 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076EFD00" w14:textId="7A135D4A" w:rsidR="00B83C1F" w:rsidRPr="00B83C1F" w:rsidRDefault="00C954D6"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1D6EE2">
          <w:rPr>
            <w:noProof/>
          </w:rPr>
          <w:t>31</w:t>
        </w:r>
        <w:r w:rsidR="00B83C1F" w:rsidRPr="00B83C1F">
          <w:rPr>
            <w:noProof/>
          </w:rPr>
          <w:fldChar w:fldCharType="end"/>
        </w:r>
      </w:hyperlink>
    </w:p>
    <w:p w14:paraId="47EC96A2" w14:textId="0CC16D0F" w:rsidR="00B83C1F" w:rsidRPr="00B83C1F" w:rsidRDefault="00C954D6" w:rsidP="00B83C1F">
      <w:pPr>
        <w:pStyle w:val="TOC5"/>
        <w:tabs>
          <w:tab w:val="right" w:pos="9017"/>
        </w:tabs>
        <w:ind w:leftChars="0" w:left="720"/>
        <w:rPr>
          <w:rFonts w:eastAsiaTheme="minorEastAsia"/>
          <w:noProof/>
        </w:rPr>
      </w:pPr>
      <w:hyperlink w:anchor="_Toc25090399" w:history="1">
        <w:r w:rsidR="00B83C1F" w:rsidRPr="00B83C1F">
          <w:rPr>
            <w:rStyle w:val="Hyperlink"/>
            <w:noProof/>
          </w:rPr>
          <w:t>6.6 Usability 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5A5B9014" w14:textId="4A9183E6" w:rsidR="00B83C1F" w:rsidRPr="00B83C1F" w:rsidRDefault="00C954D6"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05B33732" w14:textId="3B7F5760" w:rsidR="00B83C1F" w:rsidRPr="00B83C1F" w:rsidRDefault="00C954D6" w:rsidP="00B83C1F">
      <w:pPr>
        <w:pStyle w:val="TOC7"/>
        <w:rPr>
          <w:rFonts w:eastAsiaTheme="minorEastAsia"/>
          <w:noProof/>
        </w:rPr>
      </w:pPr>
      <w:hyperlink w:anchor="_Toc25090401" w:history="1">
        <w:r w:rsidR="00B83C1F" w:rsidRPr="00B83C1F">
          <w:rPr>
            <w:rStyle w:val="Hyperlink"/>
            <w:noProof/>
          </w:rPr>
          <w:t>6.6.2 Usability testing tool</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47592A2B" w14:textId="23B24791" w:rsidR="00B83C1F" w:rsidRPr="00B83C1F" w:rsidRDefault="00C954D6" w:rsidP="00B83C1F">
      <w:pPr>
        <w:pStyle w:val="TOC7"/>
        <w:rPr>
          <w:rFonts w:eastAsiaTheme="minorEastAsia"/>
          <w:noProof/>
        </w:rPr>
      </w:pPr>
      <w:hyperlink w:anchor="_Toc25090402" w:history="1">
        <w:r w:rsidR="00B83C1F" w:rsidRPr="00B83C1F">
          <w:rPr>
            <w:rStyle w:val="Hyperlink"/>
            <w:noProof/>
          </w:rPr>
          <w:t>6.6.3 Test r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1D6EE2">
          <w:rPr>
            <w:noProof/>
          </w:rPr>
          <w:t>35</w:t>
        </w:r>
        <w:r w:rsidR="00B83C1F" w:rsidRPr="00B83C1F">
          <w:rPr>
            <w:noProof/>
          </w:rPr>
          <w:fldChar w:fldCharType="end"/>
        </w:r>
      </w:hyperlink>
    </w:p>
    <w:p w14:paraId="42B38585" w14:textId="337B05C0" w:rsidR="00B83C1F" w:rsidRPr="00B83C1F" w:rsidRDefault="00C954D6"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C16073F" w14:textId="20FE98B3" w:rsidR="00B83C1F" w:rsidRPr="00B83C1F" w:rsidRDefault="00C954D6"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420E41C" w14:textId="213A35F6" w:rsidR="00B83C1F" w:rsidRPr="00B83C1F" w:rsidRDefault="00C954D6"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2CDBF97D" w14:textId="7628F1AF" w:rsidR="00B83C1F" w:rsidRPr="00B83C1F" w:rsidRDefault="00C954D6"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0DFEF8DF" w14:textId="19575907" w:rsidR="00B83C1F" w:rsidRPr="00B83C1F" w:rsidRDefault="00C954D6"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1D6EE2">
          <w:rPr>
            <w:noProof/>
          </w:rPr>
          <w:t>37</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31AC2BB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803FB5">
          <w:rPr>
            <w:noProof/>
            <w:webHidden/>
          </w:rPr>
          <w:t>2</w:t>
        </w:r>
        <w:r w:rsidR="00E20B39">
          <w:rPr>
            <w:noProof/>
            <w:webHidden/>
          </w:rPr>
          <w:fldChar w:fldCharType="end"/>
        </w:r>
      </w:hyperlink>
    </w:p>
    <w:p w14:paraId="6F40648F" w14:textId="39CB31F5" w:rsidR="00E20B39" w:rsidRDefault="00C954D6">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803FB5">
          <w:rPr>
            <w:noProof/>
            <w:webHidden/>
          </w:rPr>
          <w:t>5</w:t>
        </w:r>
        <w:r w:rsidR="00E20B39">
          <w:rPr>
            <w:noProof/>
            <w:webHidden/>
          </w:rPr>
          <w:fldChar w:fldCharType="end"/>
        </w:r>
      </w:hyperlink>
    </w:p>
    <w:p w14:paraId="145EB198" w14:textId="49C39EF6" w:rsidR="00E20B39" w:rsidRDefault="00C954D6">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803FB5">
          <w:rPr>
            <w:noProof/>
            <w:webHidden/>
          </w:rPr>
          <w:t>6</w:t>
        </w:r>
        <w:r w:rsidR="00E20B39">
          <w:rPr>
            <w:noProof/>
            <w:webHidden/>
          </w:rPr>
          <w:fldChar w:fldCharType="end"/>
        </w:r>
      </w:hyperlink>
    </w:p>
    <w:p w14:paraId="0FCFE093" w14:textId="1485B7B3" w:rsidR="00E20B39" w:rsidRDefault="00C954D6">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803FB5">
          <w:rPr>
            <w:noProof/>
            <w:webHidden/>
          </w:rPr>
          <w:t>6</w:t>
        </w:r>
        <w:r w:rsidR="00E20B39">
          <w:rPr>
            <w:noProof/>
            <w:webHidden/>
          </w:rPr>
          <w:fldChar w:fldCharType="end"/>
        </w:r>
      </w:hyperlink>
    </w:p>
    <w:p w14:paraId="34E71E67" w14:textId="331E930E" w:rsidR="00E20B39" w:rsidRDefault="00C954D6">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803FB5">
          <w:rPr>
            <w:noProof/>
            <w:webHidden/>
          </w:rPr>
          <w:t>7</w:t>
        </w:r>
        <w:r w:rsidR="00E20B39">
          <w:rPr>
            <w:noProof/>
            <w:webHidden/>
          </w:rPr>
          <w:fldChar w:fldCharType="end"/>
        </w:r>
      </w:hyperlink>
    </w:p>
    <w:p w14:paraId="2FED3565" w14:textId="096072CB" w:rsidR="00E20B39" w:rsidRDefault="00C954D6">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803FB5">
          <w:rPr>
            <w:noProof/>
            <w:webHidden/>
          </w:rPr>
          <w:t>10</w:t>
        </w:r>
        <w:r w:rsidR="00E20B39">
          <w:rPr>
            <w:noProof/>
            <w:webHidden/>
          </w:rPr>
          <w:fldChar w:fldCharType="end"/>
        </w:r>
      </w:hyperlink>
    </w:p>
    <w:p w14:paraId="77EFBF7A" w14:textId="7D37B8A7" w:rsidR="00E20B39" w:rsidRDefault="00C954D6">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803FB5">
          <w:rPr>
            <w:noProof/>
            <w:webHidden/>
          </w:rPr>
          <w:t>11</w:t>
        </w:r>
        <w:r w:rsidR="00E20B39">
          <w:rPr>
            <w:noProof/>
            <w:webHidden/>
          </w:rPr>
          <w:fldChar w:fldCharType="end"/>
        </w:r>
      </w:hyperlink>
    </w:p>
    <w:p w14:paraId="5B3CA54D" w14:textId="5A570D4A" w:rsidR="00E20B39" w:rsidRDefault="00C954D6">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803FB5">
          <w:rPr>
            <w:noProof/>
            <w:webHidden/>
          </w:rPr>
          <w:t>13</w:t>
        </w:r>
        <w:r w:rsidR="00E20B39">
          <w:rPr>
            <w:noProof/>
            <w:webHidden/>
          </w:rPr>
          <w:fldChar w:fldCharType="end"/>
        </w:r>
      </w:hyperlink>
    </w:p>
    <w:p w14:paraId="4BECB304" w14:textId="685E3981" w:rsidR="00E20B39" w:rsidRDefault="00C954D6">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803FB5">
          <w:rPr>
            <w:noProof/>
            <w:webHidden/>
          </w:rPr>
          <w:t>15</w:t>
        </w:r>
        <w:r w:rsidR="00E20B39">
          <w:rPr>
            <w:noProof/>
            <w:webHidden/>
          </w:rPr>
          <w:fldChar w:fldCharType="end"/>
        </w:r>
      </w:hyperlink>
    </w:p>
    <w:p w14:paraId="529C798B" w14:textId="480F474B" w:rsidR="00E20B39" w:rsidRDefault="00C954D6">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803FB5">
          <w:rPr>
            <w:noProof/>
            <w:webHidden/>
          </w:rPr>
          <w:t>16</w:t>
        </w:r>
        <w:r w:rsidR="00E20B39">
          <w:rPr>
            <w:noProof/>
            <w:webHidden/>
          </w:rPr>
          <w:fldChar w:fldCharType="end"/>
        </w:r>
      </w:hyperlink>
    </w:p>
    <w:p w14:paraId="57EFA236" w14:textId="59373F17" w:rsidR="00E20B39" w:rsidRDefault="00C954D6">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803FB5">
          <w:rPr>
            <w:noProof/>
            <w:webHidden/>
          </w:rPr>
          <w:t>17</w:t>
        </w:r>
        <w:r w:rsidR="00E20B39">
          <w:rPr>
            <w:noProof/>
            <w:webHidden/>
          </w:rPr>
          <w:fldChar w:fldCharType="end"/>
        </w:r>
      </w:hyperlink>
    </w:p>
    <w:p w14:paraId="1F2ECDDB" w14:textId="347008B7" w:rsidR="00E20B39" w:rsidRDefault="00C954D6">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803FB5">
          <w:rPr>
            <w:noProof/>
            <w:webHidden/>
          </w:rPr>
          <w:t>18</w:t>
        </w:r>
        <w:r w:rsidR="00E20B39">
          <w:rPr>
            <w:noProof/>
            <w:webHidden/>
          </w:rPr>
          <w:fldChar w:fldCharType="end"/>
        </w:r>
      </w:hyperlink>
    </w:p>
    <w:p w14:paraId="619C1509" w14:textId="48E68089" w:rsidR="00E20B39" w:rsidRDefault="00C954D6">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803FB5">
          <w:rPr>
            <w:noProof/>
            <w:webHidden/>
          </w:rPr>
          <w:t>19</w:t>
        </w:r>
        <w:r w:rsidR="00E20B39">
          <w:rPr>
            <w:noProof/>
            <w:webHidden/>
          </w:rPr>
          <w:fldChar w:fldCharType="end"/>
        </w:r>
      </w:hyperlink>
    </w:p>
    <w:p w14:paraId="3BDFE93D" w14:textId="54A92965" w:rsidR="00E20B39" w:rsidRDefault="00C954D6">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803FB5">
          <w:rPr>
            <w:noProof/>
            <w:webHidden/>
          </w:rPr>
          <w:t>20</w:t>
        </w:r>
        <w:r w:rsidR="00E20B39">
          <w:rPr>
            <w:noProof/>
            <w:webHidden/>
          </w:rPr>
          <w:fldChar w:fldCharType="end"/>
        </w:r>
      </w:hyperlink>
    </w:p>
    <w:p w14:paraId="1803A360" w14:textId="0F0EECFA" w:rsidR="00E20B39" w:rsidRDefault="00C954D6">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803FB5">
          <w:rPr>
            <w:noProof/>
            <w:webHidden/>
          </w:rPr>
          <w:t>22</w:t>
        </w:r>
        <w:r w:rsidR="00E20B39">
          <w:rPr>
            <w:noProof/>
            <w:webHidden/>
          </w:rPr>
          <w:fldChar w:fldCharType="end"/>
        </w:r>
      </w:hyperlink>
    </w:p>
    <w:p w14:paraId="5E9F6806" w14:textId="5BE227DD" w:rsidR="00E20B39" w:rsidRDefault="00C954D6">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803FB5">
          <w:rPr>
            <w:noProof/>
            <w:webHidden/>
          </w:rPr>
          <w:t>23</w:t>
        </w:r>
        <w:r w:rsidR="00E20B39">
          <w:rPr>
            <w:noProof/>
            <w:webHidden/>
          </w:rPr>
          <w:fldChar w:fldCharType="end"/>
        </w:r>
      </w:hyperlink>
    </w:p>
    <w:p w14:paraId="24669954" w14:textId="032C8613" w:rsidR="00E20B39" w:rsidRDefault="00C954D6">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803FB5">
          <w:rPr>
            <w:noProof/>
            <w:webHidden/>
          </w:rPr>
          <w:t>23</w:t>
        </w:r>
        <w:r w:rsidR="00E20B39">
          <w:rPr>
            <w:noProof/>
            <w:webHidden/>
          </w:rPr>
          <w:fldChar w:fldCharType="end"/>
        </w:r>
      </w:hyperlink>
    </w:p>
    <w:p w14:paraId="367FE7AD" w14:textId="16696189" w:rsidR="00E20B39" w:rsidRDefault="00C954D6">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803FB5">
          <w:rPr>
            <w:noProof/>
            <w:webHidden/>
          </w:rPr>
          <w:t>34</w:t>
        </w:r>
        <w:r w:rsidR="00E20B39">
          <w:rPr>
            <w:noProof/>
            <w:webHidden/>
          </w:rPr>
          <w:fldChar w:fldCharType="end"/>
        </w:r>
      </w:hyperlink>
    </w:p>
    <w:p w14:paraId="63E7AA1E" w14:textId="2A0B31A3" w:rsidR="00E20B39" w:rsidRDefault="00C954D6">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49762BAC" w14:textId="52AA6AD2" w:rsidR="00E20B39" w:rsidRDefault="00C954D6">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5576391A" w14:textId="5E1E93DF" w:rsidR="00E20B39" w:rsidRDefault="00C954D6">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33798F8F" w14:textId="01CCF725" w:rsidR="00E20B39" w:rsidRDefault="00C954D6">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5985371E" w14:textId="2850E073" w:rsidR="00E20B39" w:rsidRDefault="00C954D6">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71BEFFDE" w:rsidR="00E20B39" w:rsidRDefault="00C954D6">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E20B39">
          <w:rPr>
            <w:noProof/>
            <w:webHidden/>
          </w:rPr>
          <w:t>8</w:t>
        </w:r>
        <w:r w:rsidR="00E20B39">
          <w:rPr>
            <w:noProof/>
            <w:webHidden/>
          </w:rPr>
          <w:fldChar w:fldCharType="end"/>
        </w:r>
      </w:hyperlink>
    </w:p>
    <w:p w14:paraId="5A68B826" w14:textId="685F29C5" w:rsidR="00E20B39" w:rsidRDefault="00C954D6">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E20B39">
          <w:rPr>
            <w:noProof/>
            <w:webHidden/>
          </w:rPr>
          <w:t>10</w:t>
        </w:r>
        <w:r w:rsidR="00E20B39">
          <w:rPr>
            <w:noProof/>
            <w:webHidden/>
          </w:rPr>
          <w:fldChar w:fldCharType="end"/>
        </w:r>
      </w:hyperlink>
    </w:p>
    <w:p w14:paraId="7E6D81E9" w14:textId="10D321B8" w:rsidR="00E20B39" w:rsidRDefault="00C954D6">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E20B39">
          <w:rPr>
            <w:noProof/>
            <w:webHidden/>
          </w:rPr>
          <w:t>11</w:t>
        </w:r>
        <w:r w:rsidR="00E20B39">
          <w:rPr>
            <w:noProof/>
            <w:webHidden/>
          </w:rPr>
          <w:fldChar w:fldCharType="end"/>
        </w:r>
      </w:hyperlink>
    </w:p>
    <w:p w14:paraId="4A1DCE5E" w14:textId="2AC429FC" w:rsidR="00E20B39" w:rsidRDefault="00C954D6">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E20B39">
          <w:rPr>
            <w:noProof/>
            <w:webHidden/>
          </w:rPr>
          <w:t>11</w:t>
        </w:r>
        <w:r w:rsidR="00E20B39">
          <w:rPr>
            <w:noProof/>
            <w:webHidden/>
          </w:rPr>
          <w:fldChar w:fldCharType="end"/>
        </w:r>
      </w:hyperlink>
    </w:p>
    <w:p w14:paraId="559C677B" w14:textId="796FABAA" w:rsidR="00E20B39" w:rsidRDefault="00C954D6">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E20B39">
          <w:rPr>
            <w:noProof/>
            <w:webHidden/>
          </w:rPr>
          <w:t>12</w:t>
        </w:r>
        <w:r w:rsidR="00E20B39">
          <w:rPr>
            <w:noProof/>
            <w:webHidden/>
          </w:rPr>
          <w:fldChar w:fldCharType="end"/>
        </w:r>
      </w:hyperlink>
    </w:p>
    <w:p w14:paraId="6C3AC068" w14:textId="0C7B4DA3" w:rsidR="00E20B39" w:rsidRDefault="00C954D6">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E20B39">
          <w:rPr>
            <w:noProof/>
            <w:webHidden/>
          </w:rPr>
          <w:t>12</w:t>
        </w:r>
        <w:r w:rsidR="00E20B39">
          <w:rPr>
            <w:noProof/>
            <w:webHidden/>
          </w:rPr>
          <w:fldChar w:fldCharType="end"/>
        </w:r>
      </w:hyperlink>
    </w:p>
    <w:p w14:paraId="24F4571C" w14:textId="44BB6E10" w:rsidR="00E20B39" w:rsidRDefault="00C954D6">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E20B39">
          <w:rPr>
            <w:noProof/>
            <w:webHidden/>
          </w:rPr>
          <w:t>13</w:t>
        </w:r>
        <w:r w:rsidR="00E20B39">
          <w:rPr>
            <w:noProof/>
            <w:webHidden/>
          </w:rPr>
          <w:fldChar w:fldCharType="end"/>
        </w:r>
      </w:hyperlink>
    </w:p>
    <w:p w14:paraId="46510FD6" w14:textId="1E3AC464" w:rsidR="00E20B39" w:rsidRDefault="00C954D6">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E20B39">
          <w:rPr>
            <w:noProof/>
            <w:webHidden/>
          </w:rPr>
          <w:t>14</w:t>
        </w:r>
        <w:r w:rsidR="00E20B39">
          <w:rPr>
            <w:noProof/>
            <w:webHidden/>
          </w:rPr>
          <w:fldChar w:fldCharType="end"/>
        </w:r>
      </w:hyperlink>
    </w:p>
    <w:p w14:paraId="2E6F391A" w14:textId="6E6A80B5" w:rsidR="00E20B39" w:rsidRDefault="00C954D6"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E20B39">
          <w:rPr>
            <w:noProof/>
            <w:webHidden/>
          </w:rPr>
          <w:t>14</w:t>
        </w:r>
        <w:r w:rsidR="00E20B39">
          <w:rPr>
            <w:noProof/>
            <w:webHidden/>
          </w:rPr>
          <w:fldChar w:fldCharType="end"/>
        </w:r>
      </w:hyperlink>
    </w:p>
    <w:p w14:paraId="7BEE75C8" w14:textId="3E1E9B87" w:rsidR="00E20B39" w:rsidRDefault="00C954D6">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E20B39">
          <w:rPr>
            <w:noProof/>
            <w:webHidden/>
          </w:rPr>
          <w:t>27</w:t>
        </w:r>
        <w:r w:rsidR="00E20B39">
          <w:rPr>
            <w:noProof/>
            <w:webHidden/>
          </w:rPr>
          <w:fldChar w:fldCharType="end"/>
        </w:r>
      </w:hyperlink>
    </w:p>
    <w:p w14:paraId="0629639C" w14:textId="6436F489" w:rsidR="00E20B39" w:rsidRDefault="00C954D6">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E20B39">
          <w:rPr>
            <w:noProof/>
            <w:webHidden/>
          </w:rPr>
          <w:t>28</w:t>
        </w:r>
        <w:r w:rsidR="00E20B39">
          <w:rPr>
            <w:noProof/>
            <w:webHidden/>
          </w:rPr>
          <w:fldChar w:fldCharType="end"/>
        </w:r>
      </w:hyperlink>
    </w:p>
    <w:p w14:paraId="7CDF0526" w14:textId="3CCAEB9B" w:rsidR="00E20B39" w:rsidRDefault="00C954D6">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E20B39">
          <w:rPr>
            <w:noProof/>
            <w:webHidden/>
          </w:rPr>
          <w:t>29</w:t>
        </w:r>
        <w:r w:rsidR="00E20B39">
          <w:rPr>
            <w:noProof/>
            <w:webHidden/>
          </w:rPr>
          <w:fldChar w:fldCharType="end"/>
        </w:r>
      </w:hyperlink>
    </w:p>
    <w:p w14:paraId="12D58CD3" w14:textId="302E3F0A" w:rsidR="00E20B39" w:rsidRDefault="00C954D6">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E20B39">
          <w:rPr>
            <w:noProof/>
            <w:webHidden/>
          </w:rPr>
          <w:t>29</w:t>
        </w:r>
        <w:r w:rsidR="00E20B39">
          <w:rPr>
            <w:noProof/>
            <w:webHidden/>
          </w:rPr>
          <w:fldChar w:fldCharType="end"/>
        </w:r>
      </w:hyperlink>
    </w:p>
    <w:p w14:paraId="2588449C" w14:textId="0AC25B1B" w:rsidR="00E20B39" w:rsidRDefault="00C954D6">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E20B39">
          <w:rPr>
            <w:noProof/>
            <w:webHidden/>
          </w:rPr>
          <w:t>30</w:t>
        </w:r>
        <w:r w:rsidR="00E20B39">
          <w:rPr>
            <w:noProof/>
            <w:webHidden/>
          </w:rPr>
          <w:fldChar w:fldCharType="end"/>
        </w:r>
      </w:hyperlink>
    </w:p>
    <w:p w14:paraId="77BCD2DC" w14:textId="42A2C8EE" w:rsidR="00E20B39" w:rsidRDefault="00C954D6">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E20B39">
          <w:rPr>
            <w:noProof/>
            <w:webHidden/>
          </w:rPr>
          <w:t>31</w:t>
        </w:r>
        <w:r w:rsidR="00E20B39">
          <w:rPr>
            <w:noProof/>
            <w:webHidden/>
          </w:rPr>
          <w:fldChar w:fldCharType="end"/>
        </w:r>
      </w:hyperlink>
    </w:p>
    <w:p w14:paraId="21F238FC" w14:textId="689342F3" w:rsidR="00E20B39" w:rsidRDefault="00C954D6">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E20B39">
          <w:rPr>
            <w:noProof/>
            <w:webHidden/>
          </w:rPr>
          <w:t>31</w:t>
        </w:r>
        <w:r w:rsidR="00E20B39">
          <w:rPr>
            <w:noProof/>
            <w:webHidden/>
          </w:rPr>
          <w:fldChar w:fldCharType="end"/>
        </w:r>
      </w:hyperlink>
    </w:p>
    <w:p w14:paraId="6480E726" w14:textId="62082149" w:rsidR="00E20B39" w:rsidRDefault="00C954D6">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E20B39">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567DDC0D"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o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255E1794"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c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fldSimple w:instr=" SEQ Figure \* ARABIC \s 1 ">
        <w:r w:rsidR="002928CE">
          <w:rPr>
            <w:noProof/>
          </w:rPr>
          <w:t>1</w:t>
        </w:r>
      </w:fldSimple>
      <w:r>
        <w:t>.1: Plan-Gantt Chart</w:t>
      </w:r>
      <w:bookmarkEnd w:id="63"/>
      <w:bookmarkEnd w:id="64"/>
      <w:bookmarkEnd w:id="65"/>
      <w:bookmarkEnd w:id="66"/>
      <w:bookmarkEnd w:id="67"/>
      <w:bookmarkEnd w:id="68"/>
      <w:bookmarkEnd w:id="69"/>
      <w:bookmarkEnd w:id="70"/>
    </w:p>
    <w:p w14:paraId="2E2C017F" w14:textId="72EA8DAC"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Structure of r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7"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7"/>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77E10A3E"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2.2 Similar apps</w:t>
      </w:r>
      <w:bookmarkEnd w:id="96"/>
      <w:bookmarkEnd w:id="97"/>
      <w:bookmarkEnd w:id="98"/>
      <w:bookmarkEnd w:id="99"/>
      <w:bookmarkEnd w:id="100"/>
      <w:bookmarkEnd w:id="101"/>
      <w:bookmarkEnd w:id="102"/>
      <w:bookmarkEnd w:id="103"/>
      <w:bookmarkEnd w:id="104"/>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23061A" w:rsidRDefault="0023061A" w:rsidP="00F90078">
                            <w:pPr>
                              <w:pStyle w:val="Caption"/>
                              <w:jc w:val="center"/>
                            </w:pPr>
                            <w:bookmarkStart w:id="105" w:name="_Toc14836133"/>
                            <w:bookmarkStart w:id="106" w:name="_Toc15285495"/>
                            <w:bookmarkStart w:id="107" w:name="_Toc14835706"/>
                            <w:bookmarkStart w:id="108" w:name="_Toc25092054"/>
                            <w:bookmarkStart w:id="109" w:name="_Toc25092094"/>
                            <w:r>
                              <w:t>Figure 2.1: Splash Sim app</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23061A" w:rsidRDefault="0023061A" w:rsidP="00F90078">
                      <w:pPr>
                        <w:pStyle w:val="Caption"/>
                        <w:jc w:val="center"/>
                      </w:pPr>
                      <w:bookmarkStart w:id="110" w:name="_Toc14836133"/>
                      <w:bookmarkStart w:id="111" w:name="_Toc15285495"/>
                      <w:bookmarkStart w:id="112" w:name="_Toc14835706"/>
                      <w:bookmarkStart w:id="113" w:name="_Toc25092054"/>
                      <w:bookmarkStart w:id="114" w:name="_Toc25092094"/>
                      <w:r>
                        <w:t xml:space="preserve">Figure 2.1: Splash </w:t>
                      </w:r>
                      <w:proofErr w:type="spellStart"/>
                      <w:r>
                        <w:t>Sim</w:t>
                      </w:r>
                      <w:proofErr w:type="spellEnd"/>
                      <w:r>
                        <w:t xml:space="preserve"> app</w:t>
                      </w:r>
                      <w:bookmarkEnd w:id="110"/>
                      <w:bookmarkEnd w:id="111"/>
                      <w:bookmarkEnd w:id="112"/>
                      <w:bookmarkEnd w:id="113"/>
                      <w:bookmarkEnd w:id="114"/>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23061A" w:rsidRDefault="0023061A">
                            <w:pPr>
                              <w:pStyle w:val="Caption"/>
                              <w:jc w:val="center"/>
                            </w:pPr>
                            <w:bookmarkStart w:id="110" w:name="_Toc14833627"/>
                            <w:bookmarkStart w:id="111" w:name="_Toc14835707"/>
                            <w:bookmarkStart w:id="112" w:name="_Toc14836134"/>
                            <w:bookmarkStart w:id="113" w:name="_Toc14833837"/>
                            <w:bookmarkStart w:id="114" w:name="_Toc15285496"/>
                            <w:bookmarkStart w:id="115" w:name="_Toc25092055"/>
                            <w:bookmarkStart w:id="116" w:name="_Toc25092095"/>
                            <w:r>
                              <w:t xml:space="preserve">Figure 2.2: </w:t>
                            </w:r>
                            <w:proofErr w:type="spellStart"/>
                            <w:r>
                              <w:t>Cicle</w:t>
                            </w:r>
                            <w:proofErr w:type="spellEnd"/>
                            <w:r>
                              <w:t xml:space="preserve"> de </w:t>
                            </w:r>
                            <w:proofErr w:type="spellStart"/>
                            <w:r>
                              <w:t>l’Aigue</w:t>
                            </w:r>
                            <w:proofErr w:type="spellEnd"/>
                            <w:r>
                              <w:t xml:space="preserve"> VR app</w:t>
                            </w:r>
                            <w:bookmarkEnd w:id="110"/>
                            <w:bookmarkEnd w:id="111"/>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23061A" w:rsidRDefault="0023061A">
                      <w:pPr>
                        <w:pStyle w:val="Caption"/>
                        <w:jc w:val="center"/>
                      </w:pPr>
                      <w:bookmarkStart w:id="122" w:name="_Toc14833627"/>
                      <w:bookmarkStart w:id="123" w:name="_Toc14835707"/>
                      <w:bookmarkStart w:id="124" w:name="_Toc14836134"/>
                      <w:bookmarkStart w:id="125" w:name="_Toc14833837"/>
                      <w:bookmarkStart w:id="126" w:name="_Toc15285496"/>
                      <w:bookmarkStart w:id="127" w:name="_Toc25092055"/>
                      <w:bookmarkStart w:id="128" w:name="_Toc25092095"/>
                      <w:r>
                        <w:t xml:space="preserve">Figure 2.2: </w:t>
                      </w:r>
                      <w:proofErr w:type="spellStart"/>
                      <w:r>
                        <w:t>Cicle</w:t>
                      </w:r>
                      <w:proofErr w:type="spellEnd"/>
                      <w:r>
                        <w:t xml:space="preserve"> de </w:t>
                      </w:r>
                      <w:proofErr w:type="spellStart"/>
                      <w:r>
                        <w:t>l’Aigue</w:t>
                      </w:r>
                      <w:proofErr w:type="spellEnd"/>
                      <w:r>
                        <w:t xml:space="preserve"> VR app</w:t>
                      </w:r>
                      <w:bookmarkEnd w:id="122"/>
                      <w:bookmarkEnd w:id="123"/>
                      <w:bookmarkEnd w:id="124"/>
                      <w:bookmarkEnd w:id="125"/>
                      <w:bookmarkEnd w:id="126"/>
                      <w:bookmarkEnd w:id="127"/>
                      <w:bookmarkEnd w:id="12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23061A" w:rsidRDefault="0023061A">
                            <w:pPr>
                              <w:pStyle w:val="Caption"/>
                              <w:jc w:val="center"/>
                            </w:pPr>
                            <w:bookmarkStart w:id="117" w:name="_Toc14833628"/>
                            <w:bookmarkStart w:id="118" w:name="_Toc14835708"/>
                            <w:bookmarkStart w:id="119" w:name="_Toc15285497"/>
                            <w:bookmarkStart w:id="120" w:name="_Toc14836135"/>
                            <w:bookmarkStart w:id="121" w:name="_Toc14833838"/>
                            <w:bookmarkStart w:id="122" w:name="_Toc25092056"/>
                            <w:bookmarkStart w:id="123" w:name="_Toc25092096"/>
                            <w:r>
                              <w:t>Figure 2.3: TABI the water cycle</w:t>
                            </w:r>
                            <w:bookmarkEnd w:id="117"/>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23061A" w:rsidRDefault="0023061A">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92056"/>
                      <w:bookmarkStart w:id="142" w:name="_Toc25092096"/>
                      <w:r>
                        <w:t>Figure 2.3: TABI the water cycle</w:t>
                      </w:r>
                      <w:bookmarkEnd w:id="136"/>
                      <w:bookmarkEnd w:id="137"/>
                      <w:bookmarkEnd w:id="138"/>
                      <w:bookmarkEnd w:id="139"/>
                      <w:bookmarkEnd w:id="140"/>
                      <w:bookmarkEnd w:id="141"/>
                      <w:bookmarkEnd w:id="14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23061A" w:rsidRDefault="0023061A">
                            <w:pPr>
                              <w:pStyle w:val="Caption"/>
                              <w:jc w:val="center"/>
                            </w:pPr>
                            <w:bookmarkStart w:id="124" w:name="_Toc14834311"/>
                            <w:bookmarkStart w:id="125" w:name="_Toc15285498"/>
                            <w:bookmarkStart w:id="126" w:name="_Toc14835709"/>
                            <w:bookmarkStart w:id="127" w:name="_Toc15285394"/>
                            <w:bookmarkStart w:id="128" w:name="_Toc14836136"/>
                            <w:bookmarkStart w:id="129" w:name="_Toc25092057"/>
                            <w:bookmarkStart w:id="130" w:name="_Toc25092097"/>
                            <w:r>
                              <w:t xml:space="preserve">Figure 2.4: </w:t>
                            </w:r>
                            <w:bookmarkEnd w:id="124"/>
                            <w:r>
                              <w:rPr>
                                <w:rFonts w:ascii="Tahoma" w:hAnsi="Tahoma" w:cs="Tahoma" w:hint="cs"/>
                                <w:cs/>
                                <w:lang w:bidi="th-TH"/>
                              </w:rPr>
                              <w:t>วัฏจักรน้ำ</w:t>
                            </w:r>
                            <w:r>
                              <w:rPr>
                                <w:cs/>
                                <w:lang w:bidi="th-TH"/>
                              </w:rPr>
                              <w:t xml:space="preserve"> (</w:t>
                            </w:r>
                            <w:r>
                              <w:t>Water Cycle)</w:t>
                            </w:r>
                            <w:bookmarkEnd w:id="125"/>
                            <w:bookmarkEnd w:id="126"/>
                            <w:bookmarkEnd w:id="127"/>
                            <w:bookmarkEnd w:id="128"/>
                            <w:bookmarkEnd w:id="129"/>
                            <w:bookmarkEnd w:id="130"/>
                          </w:p>
                          <w:p w14:paraId="2D6B9C32" w14:textId="77777777" w:rsidR="0023061A" w:rsidRDefault="0023061A">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23061A" w:rsidRDefault="0023061A">
                      <w:pPr>
                        <w:pStyle w:val="Caption"/>
                        <w:jc w:val="center"/>
                      </w:pPr>
                      <w:bookmarkStart w:id="150" w:name="_Toc14834311"/>
                      <w:bookmarkStart w:id="151" w:name="_Toc15285498"/>
                      <w:bookmarkStart w:id="152" w:name="_Toc14835709"/>
                      <w:bookmarkStart w:id="153" w:name="_Toc15285394"/>
                      <w:bookmarkStart w:id="154" w:name="_Toc14836136"/>
                      <w:bookmarkStart w:id="155" w:name="_Toc25092057"/>
                      <w:bookmarkStart w:id="156" w:name="_Toc25092097"/>
                      <w:r>
                        <w:t xml:space="preserve">Figure 2.4: </w:t>
                      </w:r>
                      <w:bookmarkEnd w:id="150"/>
                      <w:r>
                        <w:rPr>
                          <w:rFonts w:ascii="Tahoma" w:hAnsi="Tahoma" w:cs="Tahoma" w:hint="cs"/>
                          <w:cs/>
                          <w:lang w:bidi="th-TH"/>
                        </w:rPr>
                        <w:t>วัฏจักรน้ำ</w:t>
                      </w:r>
                      <w:r>
                        <w:rPr>
                          <w:cs/>
                          <w:lang w:bidi="th-TH"/>
                        </w:rPr>
                        <w:t xml:space="preserve"> (</w:t>
                      </w:r>
                      <w:r>
                        <w:t>Water Cycle)</w:t>
                      </w:r>
                      <w:bookmarkEnd w:id="151"/>
                      <w:bookmarkEnd w:id="152"/>
                      <w:bookmarkEnd w:id="153"/>
                      <w:bookmarkEnd w:id="154"/>
                      <w:bookmarkEnd w:id="155"/>
                      <w:bookmarkEnd w:id="156"/>
                    </w:p>
                    <w:p w14:paraId="2D6B9C32" w14:textId="77777777" w:rsidR="0023061A" w:rsidRDefault="0023061A">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9BB9E65" w:rsidR="00890D1A" w:rsidRDefault="00E5172A" w:rsidP="00B83C1F">
      <w:pPr>
        <w:pStyle w:val="Heading2"/>
      </w:pPr>
      <w:bookmarkStart w:id="131" w:name="_Toc19635239"/>
      <w:bookmarkStart w:id="132" w:name="_Toc588956447"/>
      <w:bookmarkStart w:id="133" w:name="_Toc1669036775"/>
      <w:bookmarkStart w:id="134" w:name="_Toc19634890"/>
      <w:bookmarkStart w:id="135" w:name="_Toc19634227"/>
      <w:bookmarkStart w:id="136" w:name="_Toc19634005"/>
      <w:bookmarkStart w:id="137" w:name="_Toc1097113087"/>
      <w:bookmarkStart w:id="138" w:name="_Toc19635755"/>
      <w:bookmarkStart w:id="139" w:name="_Toc25090362"/>
      <w:r>
        <w:lastRenderedPageBreak/>
        <w:t>2.3 Apps comparison</w:t>
      </w:r>
      <w:bookmarkEnd w:id="131"/>
      <w:bookmarkEnd w:id="132"/>
      <w:bookmarkEnd w:id="133"/>
      <w:bookmarkEnd w:id="134"/>
      <w:bookmarkEnd w:id="135"/>
      <w:bookmarkEnd w:id="136"/>
      <w:bookmarkEnd w:id="137"/>
      <w:bookmarkEnd w:id="138"/>
      <w:bookmarkEnd w:id="139"/>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40" w:name="_Toc15285395"/>
      <w:bookmarkStart w:id="141" w:name="_Toc19885537"/>
      <w:bookmarkStart w:id="142" w:name="_Toc15285277"/>
      <w:bookmarkStart w:id="143" w:name="_Toc14835710"/>
      <w:bookmarkStart w:id="144" w:name="_Toc15285593"/>
      <w:bookmarkStart w:id="145" w:name="_Toc15285499"/>
      <w:bookmarkStart w:id="146" w:name="_Toc1116207232"/>
      <w:bookmarkStart w:id="147" w:name="_Toc25086677"/>
      <w:bookmarkStart w:id="148" w:name="_Toc25092058"/>
      <w:bookmarkStart w:id="149" w:name="_Toc25092098"/>
      <w:r>
        <w:t>Table 2.1: Comparison table between our app and similar apps</w:t>
      </w:r>
      <w:bookmarkEnd w:id="140"/>
      <w:bookmarkEnd w:id="141"/>
      <w:bookmarkEnd w:id="142"/>
      <w:bookmarkEnd w:id="143"/>
      <w:bookmarkEnd w:id="144"/>
      <w:bookmarkEnd w:id="145"/>
      <w:bookmarkEnd w:id="146"/>
      <w:bookmarkEnd w:id="147"/>
      <w:bookmarkEnd w:id="148"/>
      <w:bookmarkEnd w:id="149"/>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50" w:name="_Toc25090363"/>
      <w:r w:rsidRPr="00A52510">
        <w:t xml:space="preserve">2.4 </w:t>
      </w:r>
      <w:r w:rsidR="004D6DCB" w:rsidRPr="00A52510">
        <w:t>Conclusion</w:t>
      </w:r>
      <w:bookmarkEnd w:id="150"/>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51" w:name="_Toc19634006"/>
      <w:bookmarkStart w:id="152" w:name="_Toc19634228"/>
      <w:bookmarkStart w:id="153" w:name="_Toc118670689"/>
      <w:bookmarkStart w:id="154" w:name="_Toc19635240"/>
      <w:bookmarkStart w:id="155" w:name="_Toc1633284034"/>
      <w:bookmarkStart w:id="156" w:name="_Toc1396792629"/>
      <w:bookmarkStart w:id="157" w:name="_Toc19634891"/>
      <w:bookmarkStart w:id="158" w:name="_Toc19635756"/>
      <w:bookmarkStart w:id="159" w:name="_Toc25090364"/>
      <w:r w:rsidRPr="004C246A">
        <w:rPr>
          <w:sz w:val="32"/>
          <w:szCs w:val="32"/>
        </w:rPr>
        <w:lastRenderedPageBreak/>
        <w:t>3: Requirements Analysis</w:t>
      </w:r>
      <w:bookmarkEnd w:id="151"/>
      <w:bookmarkEnd w:id="152"/>
      <w:bookmarkEnd w:id="153"/>
      <w:bookmarkEnd w:id="154"/>
      <w:bookmarkEnd w:id="155"/>
      <w:bookmarkEnd w:id="156"/>
      <w:bookmarkEnd w:id="157"/>
      <w:bookmarkEnd w:id="158"/>
      <w:bookmarkEnd w:id="159"/>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60" w:name="_Toc19635241"/>
      <w:bookmarkStart w:id="161" w:name="_Toc19635757"/>
      <w:bookmarkStart w:id="162" w:name="_Toc19634229"/>
      <w:bookmarkStart w:id="163" w:name="_Toc19634892"/>
      <w:bookmarkStart w:id="164" w:name="_Toc19634007"/>
      <w:bookmarkStart w:id="165" w:name="_Toc636139219"/>
      <w:bookmarkStart w:id="166" w:name="_Toc2137787621"/>
      <w:bookmarkStart w:id="167" w:name="_Toc1095215741"/>
      <w:bookmarkStart w:id="168" w:name="_Toc25090365"/>
      <w:r>
        <w:t>3.1 Introduction</w:t>
      </w:r>
      <w:bookmarkEnd w:id="160"/>
      <w:bookmarkEnd w:id="161"/>
      <w:bookmarkEnd w:id="162"/>
      <w:bookmarkEnd w:id="163"/>
      <w:bookmarkEnd w:id="164"/>
      <w:bookmarkEnd w:id="165"/>
      <w:bookmarkEnd w:id="166"/>
      <w:bookmarkEnd w:id="167"/>
      <w:bookmarkEnd w:id="168"/>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69" w:name="_Toc19634008"/>
      <w:bookmarkStart w:id="170" w:name="_Toc19634230"/>
      <w:bookmarkStart w:id="171" w:name="_Toc19635758"/>
      <w:bookmarkStart w:id="172" w:name="_Toc19634893"/>
      <w:bookmarkStart w:id="173" w:name="_Toc19635242"/>
      <w:bookmarkStart w:id="174" w:name="_Toc572045192"/>
      <w:bookmarkStart w:id="175" w:name="_Toc847559481"/>
      <w:bookmarkStart w:id="176" w:name="_Toc218033170"/>
      <w:bookmarkStart w:id="177" w:name="_Toc25090366"/>
      <w:r>
        <w:t>3.2 Functional Requirements</w:t>
      </w:r>
      <w:bookmarkEnd w:id="169"/>
      <w:bookmarkEnd w:id="170"/>
      <w:bookmarkEnd w:id="171"/>
      <w:bookmarkEnd w:id="172"/>
      <w:bookmarkEnd w:id="173"/>
      <w:bookmarkEnd w:id="174"/>
      <w:bookmarkEnd w:id="175"/>
      <w:bookmarkEnd w:id="176"/>
      <w:bookmarkEnd w:id="177"/>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178" w:name="_Toc19635243"/>
      <w:bookmarkStart w:id="179" w:name="_Toc19634894"/>
      <w:bookmarkStart w:id="180" w:name="_Toc19634009"/>
      <w:bookmarkStart w:id="181" w:name="_Toc19634231"/>
      <w:bookmarkStart w:id="182" w:name="_Toc1175700480"/>
      <w:bookmarkStart w:id="183" w:name="_Toc648214122"/>
      <w:bookmarkStart w:id="184" w:name="_Toc19635759"/>
      <w:bookmarkStart w:id="185" w:name="_Toc1261194551"/>
      <w:bookmarkStart w:id="186" w:name="_Toc25090367"/>
      <w:r>
        <w:t>3.3 Non-Functional Requirements</w:t>
      </w:r>
      <w:bookmarkEnd w:id="178"/>
      <w:bookmarkEnd w:id="179"/>
      <w:bookmarkEnd w:id="180"/>
      <w:bookmarkEnd w:id="181"/>
      <w:bookmarkEnd w:id="182"/>
      <w:bookmarkEnd w:id="183"/>
      <w:bookmarkEnd w:id="184"/>
      <w:bookmarkEnd w:id="185"/>
      <w:bookmarkEnd w:id="186"/>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rsidP="00B83C1F">
      <w:pPr>
        <w:pStyle w:val="Heading2"/>
        <w:rPr>
          <w:rFonts w:ascii="Calibri" w:hAnsi="Calibri" w:cs="Calibri"/>
          <w:color w:val="000000"/>
          <w:sz w:val="24"/>
          <w:szCs w:val="24"/>
        </w:rPr>
      </w:pPr>
      <w:bookmarkStart w:id="187" w:name="_Toc25090368"/>
      <w:r>
        <w:lastRenderedPageBreak/>
        <w:t>3.4 Use case diagram</w:t>
      </w:r>
      <w:bookmarkEnd w:id="187"/>
      <w:r>
        <w:rPr>
          <w:rFonts w:ascii="Calibri" w:hAnsi="Calibri" w:cs="Calibri"/>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7"/>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23061A" w:rsidRDefault="0023061A" w:rsidP="00F90078">
                            <w:pPr>
                              <w:pStyle w:val="Caption"/>
                              <w:jc w:val="center"/>
                            </w:pPr>
                            <w:bookmarkStart w:id="188" w:name="_Toc15285500"/>
                            <w:r>
                              <w:rPr>
                                <w:lang w:val="en"/>
                              </w:rPr>
                              <w:t xml:space="preserve">      </w:t>
                            </w:r>
                            <w:bookmarkStart w:id="189" w:name="_Toc25092059"/>
                            <w:bookmarkStart w:id="190" w:name="_Toc25092099"/>
                            <w:r>
                              <w:t>Figure3.1: Main Menu Use Case Diagram</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23061A" w:rsidRDefault="0023061A" w:rsidP="00F90078">
                      <w:pPr>
                        <w:pStyle w:val="Caption"/>
                        <w:jc w:val="center"/>
                      </w:pPr>
                      <w:bookmarkStart w:id="217" w:name="_Toc15285500"/>
                      <w:r>
                        <w:rPr>
                          <w:lang w:val="en"/>
                        </w:rPr>
                        <w:t xml:space="preserve">      </w:t>
                      </w:r>
                      <w:bookmarkStart w:id="218" w:name="_Toc25092059"/>
                      <w:bookmarkStart w:id="219" w:name="_Toc25092099"/>
                      <w:r>
                        <w:t>Figure3.1: Main Menu Use Case Diagram</w:t>
                      </w:r>
                      <w:bookmarkEnd w:id="217"/>
                      <w:bookmarkEnd w:id="218"/>
                      <w:bookmarkEnd w:id="219"/>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191" w:name="_Toc19885539"/>
      <w:bookmarkStart w:id="192" w:name="_Toc15285595"/>
      <w:bookmarkStart w:id="193" w:name="_Toc1696854629"/>
      <w:bookmarkStart w:id="194" w:name="_Toc15285501"/>
      <w:bookmarkStart w:id="195" w:name="_Toc15285397"/>
      <w:bookmarkStart w:id="196" w:name="_Toc15285279"/>
      <w:bookmarkStart w:id="197" w:name="_Toc14835711"/>
      <w:bookmarkStart w:id="198" w:name="_Toc25086679"/>
      <w:bookmarkStart w:id="199" w:name="_Toc25092060"/>
      <w:bookmarkStart w:id="200" w:name="_Toc25092100"/>
      <w:r>
        <w:t>Table 3.1: Tour Guide Use-Case</w:t>
      </w:r>
      <w:bookmarkEnd w:id="191"/>
      <w:bookmarkEnd w:id="192"/>
      <w:bookmarkEnd w:id="193"/>
      <w:bookmarkEnd w:id="194"/>
      <w:bookmarkEnd w:id="195"/>
      <w:bookmarkEnd w:id="196"/>
      <w:bookmarkEnd w:id="197"/>
      <w:bookmarkEnd w:id="198"/>
      <w:bookmarkEnd w:id="199"/>
      <w:bookmarkEnd w:id="200"/>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01" w:name="_Toc19885540"/>
      <w:bookmarkStart w:id="202" w:name="_Toc15285502"/>
      <w:bookmarkStart w:id="203" w:name="_Toc15285596"/>
      <w:bookmarkStart w:id="204" w:name="_Toc322322410"/>
      <w:bookmarkStart w:id="205" w:name="_Toc15285398"/>
      <w:bookmarkStart w:id="206" w:name="_Toc15285280"/>
      <w:bookmarkStart w:id="207" w:name="_Toc25086680"/>
      <w:bookmarkStart w:id="208" w:name="_Toc25092061"/>
      <w:bookmarkStart w:id="209" w:name="_Toc25092101"/>
      <w:r>
        <w:t>Table 3.2: Start Game Use-Case</w:t>
      </w:r>
      <w:bookmarkEnd w:id="201"/>
      <w:bookmarkEnd w:id="202"/>
      <w:bookmarkEnd w:id="203"/>
      <w:bookmarkEnd w:id="204"/>
      <w:bookmarkEnd w:id="205"/>
      <w:bookmarkEnd w:id="206"/>
      <w:bookmarkEnd w:id="207"/>
      <w:bookmarkEnd w:id="208"/>
      <w:bookmarkEnd w:id="209"/>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10" w:name="_Toc15285597"/>
      <w:bookmarkStart w:id="211" w:name="_Toc19885541"/>
      <w:bookmarkStart w:id="212" w:name="_Toc15285399"/>
      <w:bookmarkStart w:id="213" w:name="_Toc15285503"/>
      <w:bookmarkStart w:id="214" w:name="_Toc1790611362"/>
      <w:bookmarkStart w:id="215" w:name="_Toc15285281"/>
      <w:bookmarkStart w:id="216" w:name="_Toc25086681"/>
      <w:bookmarkStart w:id="217" w:name="_Toc25092062"/>
      <w:bookmarkStart w:id="218" w:name="_Toc25092102"/>
      <w:r>
        <w:t>Table 3.3: Exit Use-Case</w:t>
      </w:r>
      <w:bookmarkEnd w:id="210"/>
      <w:bookmarkEnd w:id="211"/>
      <w:bookmarkEnd w:id="212"/>
      <w:bookmarkEnd w:id="213"/>
      <w:bookmarkEnd w:id="214"/>
      <w:bookmarkEnd w:id="215"/>
      <w:bookmarkEnd w:id="216"/>
      <w:bookmarkEnd w:id="217"/>
      <w:bookmarkEnd w:id="218"/>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8">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11E4CDAD" w:rsidR="00890D1A" w:rsidRDefault="00E5172A">
      <w:pPr>
        <w:pStyle w:val="Caption"/>
        <w:jc w:val="center"/>
      </w:pPr>
      <w:bookmarkStart w:id="219" w:name="_Toc19886023"/>
      <w:bookmarkStart w:id="220" w:name="_Toc15285504"/>
      <w:bookmarkStart w:id="221" w:name="_Toc1120583304"/>
      <w:bookmarkStart w:id="222" w:name="_Toc25086766"/>
      <w:bookmarkStart w:id="223" w:name="_Toc25092063"/>
      <w:bookmarkStart w:id="224" w:name="_Toc25092103"/>
      <w:r>
        <w:t>Figure 3.2: Game Mode Use Case Diagram</w:t>
      </w:r>
      <w:bookmarkEnd w:id="219"/>
      <w:bookmarkEnd w:id="220"/>
      <w:bookmarkEnd w:id="221"/>
      <w:bookmarkEnd w:id="222"/>
      <w:bookmarkEnd w:id="223"/>
      <w:bookmarkEnd w:id="224"/>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25" w:name="_Toc15285283"/>
      <w:bookmarkStart w:id="226" w:name="_Toc15285401"/>
      <w:bookmarkStart w:id="227" w:name="_Toc19885543"/>
      <w:bookmarkStart w:id="228" w:name="_Toc15285599"/>
      <w:bookmarkStart w:id="229" w:name="_Toc290325308"/>
      <w:bookmarkStart w:id="230" w:name="_Toc15285505"/>
      <w:bookmarkStart w:id="231" w:name="_Toc25086683"/>
      <w:bookmarkStart w:id="232" w:name="_Toc25092064"/>
      <w:bookmarkStart w:id="233" w:name="_Toc25092104"/>
      <w:r>
        <w:t>Table 3.4: Move Player Use-Case</w:t>
      </w:r>
      <w:bookmarkEnd w:id="225"/>
      <w:bookmarkEnd w:id="226"/>
      <w:bookmarkEnd w:id="227"/>
      <w:bookmarkEnd w:id="228"/>
      <w:bookmarkEnd w:id="229"/>
      <w:bookmarkEnd w:id="230"/>
      <w:bookmarkEnd w:id="231"/>
      <w:bookmarkEnd w:id="232"/>
      <w:bookmarkEnd w:id="233"/>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34" w:name="_Toc19885544"/>
      <w:bookmarkStart w:id="235" w:name="_Toc15285507"/>
      <w:bookmarkStart w:id="236" w:name="_Toc15285403"/>
      <w:bookmarkStart w:id="237" w:name="_Toc15285601"/>
      <w:bookmarkStart w:id="238" w:name="_Toc15285285"/>
      <w:bookmarkStart w:id="239" w:name="_Toc1695977798"/>
      <w:bookmarkStart w:id="240" w:name="_Toc25086684"/>
      <w:bookmarkStart w:id="241" w:name="_Toc25092065"/>
      <w:bookmarkStart w:id="242" w:name="_Toc25092105"/>
      <w:r>
        <w:t>Table 3.</w:t>
      </w:r>
      <w:r>
        <w:rPr>
          <w:lang w:val="en"/>
        </w:rPr>
        <w:t>5</w:t>
      </w:r>
      <w:r>
        <w:t>: Play Again Use-Case</w:t>
      </w:r>
      <w:bookmarkEnd w:id="234"/>
      <w:bookmarkEnd w:id="235"/>
      <w:bookmarkEnd w:id="236"/>
      <w:bookmarkEnd w:id="237"/>
      <w:bookmarkEnd w:id="238"/>
      <w:bookmarkEnd w:id="239"/>
      <w:bookmarkEnd w:id="240"/>
      <w:bookmarkEnd w:id="241"/>
      <w:bookmarkEnd w:id="242"/>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43" w:name="_Toc1697247937"/>
      <w:bookmarkStart w:id="244" w:name="_Toc15285508"/>
      <w:bookmarkStart w:id="245" w:name="_Toc19885545"/>
      <w:bookmarkStart w:id="246" w:name="_Toc15285404"/>
      <w:bookmarkStart w:id="247" w:name="_Toc15285286"/>
      <w:bookmarkStart w:id="248" w:name="_Toc15285602"/>
      <w:bookmarkStart w:id="249" w:name="_Toc25086685"/>
      <w:bookmarkStart w:id="250" w:name="_Toc25092066"/>
      <w:bookmarkStart w:id="251" w:name="_Toc25092106"/>
      <w:r>
        <w:t>Table 3.</w:t>
      </w:r>
      <w:r>
        <w:rPr>
          <w:lang w:val="en"/>
        </w:rPr>
        <w:t>6</w:t>
      </w:r>
      <w:r>
        <w:t>: Exit to Main Menu Use-Case</w:t>
      </w:r>
      <w:bookmarkEnd w:id="243"/>
      <w:bookmarkEnd w:id="244"/>
      <w:bookmarkEnd w:id="245"/>
      <w:bookmarkEnd w:id="246"/>
      <w:bookmarkEnd w:id="247"/>
      <w:bookmarkEnd w:id="248"/>
      <w:bookmarkEnd w:id="249"/>
      <w:bookmarkEnd w:id="250"/>
      <w:bookmarkEnd w:id="251"/>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9">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3C25111D" w:rsidR="00890D1A" w:rsidRDefault="00E5172A">
      <w:pPr>
        <w:pStyle w:val="Caption"/>
        <w:jc w:val="center"/>
      </w:pPr>
      <w:bookmarkStart w:id="252" w:name="_Toc280998269"/>
      <w:bookmarkStart w:id="253" w:name="_Toc15285509"/>
      <w:bookmarkStart w:id="254" w:name="_Toc19886027"/>
      <w:bookmarkStart w:id="255" w:name="_Toc25086770"/>
      <w:bookmarkStart w:id="256" w:name="_Toc25092067"/>
      <w:bookmarkStart w:id="257" w:name="_Toc25092107"/>
      <w:r>
        <w:t>Figure 3.3: Tour menu Use Case Diagram</w:t>
      </w:r>
      <w:bookmarkEnd w:id="252"/>
      <w:bookmarkEnd w:id="253"/>
      <w:bookmarkEnd w:id="254"/>
      <w:bookmarkEnd w:id="255"/>
      <w:bookmarkEnd w:id="256"/>
      <w:bookmarkEnd w:id="257"/>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58" w:name="_Toc19885547"/>
      <w:bookmarkStart w:id="259" w:name="_Toc15285604"/>
      <w:bookmarkStart w:id="260" w:name="_Toc15285510"/>
      <w:bookmarkStart w:id="261" w:name="_Toc105261561"/>
      <w:bookmarkStart w:id="262" w:name="_Toc15285406"/>
      <w:bookmarkStart w:id="263" w:name="_Toc15285288"/>
      <w:bookmarkStart w:id="264" w:name="_Toc25086687"/>
      <w:bookmarkStart w:id="265" w:name="_Toc25092068"/>
      <w:bookmarkStart w:id="266" w:name="_Toc25092108"/>
      <w:r>
        <w:t>Table 3.</w:t>
      </w:r>
      <w:r>
        <w:rPr>
          <w:lang w:val="en"/>
        </w:rPr>
        <w:t>7</w:t>
      </w:r>
      <w:r>
        <w:t>: Repeat tour Use-Case</w:t>
      </w:r>
      <w:bookmarkEnd w:id="258"/>
      <w:bookmarkEnd w:id="259"/>
      <w:bookmarkEnd w:id="260"/>
      <w:bookmarkEnd w:id="261"/>
      <w:bookmarkEnd w:id="262"/>
      <w:bookmarkEnd w:id="263"/>
      <w:bookmarkEnd w:id="264"/>
      <w:bookmarkEnd w:id="265"/>
      <w:bookmarkEnd w:id="266"/>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67" w:name="_Toc15285605"/>
      <w:bookmarkStart w:id="268" w:name="_Toc19885548"/>
      <w:bookmarkStart w:id="269" w:name="_Toc15285289"/>
      <w:bookmarkStart w:id="270" w:name="_Toc15285407"/>
      <w:bookmarkStart w:id="271" w:name="_Toc1330126318"/>
      <w:bookmarkStart w:id="272" w:name="_Toc15285511"/>
      <w:bookmarkStart w:id="273" w:name="_Toc25086688"/>
      <w:bookmarkStart w:id="274" w:name="_Toc25092069"/>
      <w:bookmarkStart w:id="275" w:name="_Toc25092109"/>
      <w:r>
        <w:t>Table 3.</w:t>
      </w:r>
      <w:r>
        <w:rPr>
          <w:lang w:val="en"/>
        </w:rPr>
        <w:t>8</w:t>
      </w:r>
      <w:r>
        <w:t>: Exit to main menu Use-Case</w:t>
      </w:r>
      <w:bookmarkEnd w:id="267"/>
      <w:bookmarkEnd w:id="268"/>
      <w:bookmarkEnd w:id="269"/>
      <w:bookmarkEnd w:id="270"/>
      <w:bookmarkEnd w:id="271"/>
      <w:bookmarkEnd w:id="272"/>
      <w:bookmarkEnd w:id="273"/>
      <w:bookmarkEnd w:id="274"/>
      <w:bookmarkEnd w:id="275"/>
    </w:p>
    <w:p w14:paraId="3C66F540" w14:textId="77777777" w:rsidR="00890D1A" w:rsidRDefault="00890D1A" w:rsidP="00B83C1F">
      <w:pPr>
        <w:pStyle w:val="Heading2"/>
      </w:pPr>
      <w:bookmarkStart w:id="276" w:name="_Toc19635244"/>
      <w:bookmarkStart w:id="277" w:name="_Toc19634232"/>
      <w:bookmarkStart w:id="278" w:name="_Toc771930941"/>
      <w:bookmarkStart w:id="279" w:name="_Toc19634895"/>
      <w:bookmarkStart w:id="280" w:name="_Toc19634010"/>
      <w:bookmarkStart w:id="281" w:name="_Toc306088222"/>
      <w:bookmarkStart w:id="282" w:name="_Toc19635760"/>
      <w:bookmarkStart w:id="283"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84" w:name="_Toc25090369"/>
      <w:r>
        <w:lastRenderedPageBreak/>
        <w:t>3.5 System Sequence Diagram:</w:t>
      </w:r>
      <w:bookmarkEnd w:id="276"/>
      <w:bookmarkEnd w:id="277"/>
      <w:bookmarkEnd w:id="278"/>
      <w:bookmarkEnd w:id="279"/>
      <w:bookmarkEnd w:id="280"/>
      <w:bookmarkEnd w:id="281"/>
      <w:bookmarkEnd w:id="282"/>
      <w:bookmarkEnd w:id="283"/>
      <w:bookmarkEnd w:id="284"/>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285" w:name="_Toc1057029791"/>
      <w:bookmarkStart w:id="286" w:name="_Toc19886030"/>
      <w:bookmarkStart w:id="287" w:name="_Toc15285512"/>
      <w:bookmarkStart w:id="288" w:name="_Toc25086773"/>
      <w:bookmarkStart w:id="289" w:name="_Toc25092070"/>
      <w:bookmarkStart w:id="290" w:name="_Toc25092110"/>
      <w:r>
        <w:t>Figure 3.4: System Sequence Diagram</w:t>
      </w:r>
      <w:bookmarkEnd w:id="285"/>
      <w:bookmarkEnd w:id="286"/>
      <w:bookmarkEnd w:id="287"/>
      <w:bookmarkEnd w:id="288"/>
      <w:bookmarkEnd w:id="289"/>
      <w:bookmarkEnd w:id="290"/>
    </w:p>
    <w:p w14:paraId="2AFEDDCF" w14:textId="1417EA62" w:rsidR="0075575F" w:rsidRPr="007F2BDF" w:rsidRDefault="007F2BDF" w:rsidP="00B83C1F">
      <w:pPr>
        <w:pStyle w:val="Heading2"/>
      </w:pPr>
      <w:bookmarkStart w:id="291" w:name="_Toc25090370"/>
      <w:bookmarkStart w:id="292" w:name="_Toc19634011"/>
      <w:bookmarkStart w:id="293" w:name="_Toc19634233"/>
      <w:bookmarkStart w:id="294" w:name="_Toc19634896"/>
      <w:bookmarkStart w:id="295" w:name="_Toc19635245"/>
      <w:bookmarkStart w:id="296" w:name="_Toc19635761"/>
      <w:bookmarkStart w:id="297" w:name="_Toc1963766713"/>
      <w:bookmarkStart w:id="298" w:name="_Toc1205344033"/>
      <w:r>
        <w:t xml:space="preserve">3.6 </w:t>
      </w:r>
      <w:r w:rsidR="00FA2E56" w:rsidRPr="007F2BDF">
        <w:t>Conclusion</w:t>
      </w:r>
      <w:bookmarkEnd w:id="291"/>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299" w:name="_Toc25090371"/>
      <w:r w:rsidRPr="00AC0A91">
        <w:rPr>
          <w:sz w:val="32"/>
          <w:szCs w:val="32"/>
        </w:rPr>
        <w:lastRenderedPageBreak/>
        <w:t xml:space="preserve">4: </w:t>
      </w:r>
      <w:r w:rsidR="00E5172A" w:rsidRPr="00AC0A91">
        <w:rPr>
          <w:sz w:val="32"/>
          <w:szCs w:val="32"/>
        </w:rPr>
        <w:t>Design</w:t>
      </w:r>
      <w:bookmarkEnd w:id="299"/>
    </w:p>
    <w:p w14:paraId="0D5F5625" w14:textId="416F3285" w:rsidR="00842EB1" w:rsidRPr="00A605EA" w:rsidRDefault="00B812C6" w:rsidP="00B83C1F">
      <w:pPr>
        <w:pStyle w:val="Heading2"/>
      </w:pPr>
      <w:bookmarkStart w:id="300" w:name="_Toc25090372"/>
      <w:r>
        <w:t xml:space="preserve">4.1 </w:t>
      </w:r>
      <w:r w:rsidR="00842EB1" w:rsidRPr="00A605EA">
        <w:t>Introduction</w:t>
      </w:r>
      <w:bookmarkEnd w:id="300"/>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A8680B9" w:rsidR="00E006B2" w:rsidRPr="00B812C6" w:rsidRDefault="00B812C6" w:rsidP="00B83C1F">
      <w:pPr>
        <w:pStyle w:val="Heading2"/>
      </w:pPr>
      <w:bookmarkStart w:id="301" w:name="_Toc25090373"/>
      <w:r>
        <w:t xml:space="preserve">4.2 </w:t>
      </w:r>
      <w:r w:rsidR="00E006B2" w:rsidRPr="00B812C6">
        <w:t>Component diagram</w:t>
      </w:r>
      <w:bookmarkEnd w:id="301"/>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Default="00E006B2" w:rsidP="00E006B2">
      <w:pPr>
        <w:rPr>
          <w:sz w:val="24"/>
          <w:szCs w:val="24"/>
          <w:lang w:val="en"/>
        </w:rPr>
      </w:pPr>
      <w:r>
        <w:rPr>
          <w:sz w:val="24"/>
          <w:szCs w:val="24"/>
          <w:lang w:val="en"/>
        </w:rPr>
        <w:t>Main Menu</w:t>
      </w:r>
      <w:r w:rsidR="000C13EE">
        <w:rPr>
          <w:sz w:val="24"/>
          <w:szCs w:val="24"/>
          <w:lang w:val="en"/>
        </w:rPr>
        <w:t xml:space="preserve"> </w:t>
      </w:r>
      <w:bookmarkStart w:id="302" w:name="_Hlk25092017"/>
      <w:r w:rsidR="000C13EE">
        <w:rPr>
          <w:sz w:val="24"/>
          <w:szCs w:val="24"/>
          <w:lang w:val="en"/>
        </w:rPr>
        <w:t>Component</w:t>
      </w:r>
      <w:bookmarkEnd w:id="302"/>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03" w:name="_Toc25086774"/>
      <w:bookmarkStart w:id="304" w:name="_Toc25092071"/>
      <w:bookmarkStart w:id="305" w:name="_Toc25092111"/>
      <w:r>
        <w:t>Figure 4</w:t>
      </w:r>
      <w:r w:rsidR="002928CE">
        <w:t>.</w:t>
      </w:r>
      <w:fldSimple w:instr=" SEQ Figure \* ARABIC \s 1 ">
        <w:r w:rsidR="002928CE">
          <w:rPr>
            <w:noProof/>
          </w:rPr>
          <w:t>1</w:t>
        </w:r>
      </w:fldSimple>
      <w:r w:rsidR="00337059">
        <w:rPr>
          <w:noProof/>
        </w:rPr>
        <w:t xml:space="preserve"> Main Menu</w:t>
      </w:r>
      <w:bookmarkEnd w:id="303"/>
      <w:r w:rsidR="000C13EE">
        <w:rPr>
          <w:noProof/>
        </w:rPr>
        <w:t xml:space="preserve"> </w:t>
      </w:r>
      <w:r w:rsidR="000C13EE" w:rsidRPr="000C13EE">
        <w:rPr>
          <w:noProof/>
        </w:rPr>
        <w:t>Component</w:t>
      </w:r>
      <w:bookmarkEnd w:id="304"/>
      <w:bookmarkEnd w:id="305"/>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B86B619" w:rsidR="00FF2E56" w:rsidRDefault="00E006B2" w:rsidP="00FF2E56">
      <w:pPr>
        <w:rPr>
          <w:sz w:val="24"/>
          <w:szCs w:val="24"/>
        </w:rPr>
      </w:pPr>
      <w:r>
        <w:rPr>
          <w:sz w:val="24"/>
          <w:szCs w:val="24"/>
        </w:rPr>
        <w:lastRenderedPageBreak/>
        <w:t>Game mode</w:t>
      </w:r>
      <w:r w:rsidR="000C13EE">
        <w:rPr>
          <w:sz w:val="24"/>
          <w:szCs w:val="24"/>
        </w:rPr>
        <w:t xml:space="preserve"> </w:t>
      </w:r>
      <w:r w:rsidR="000C13EE">
        <w:rPr>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06" w:name="_Toc25086775"/>
      <w:bookmarkStart w:id="307" w:name="_Toc25092072"/>
      <w:bookmarkStart w:id="308" w:name="_Toc25092112"/>
      <w:r>
        <w:t>Figure 4</w:t>
      </w:r>
      <w:r w:rsidR="002928CE">
        <w:t>.</w:t>
      </w:r>
      <w:fldSimple w:instr=" SEQ Figure \* ARABIC \s 1 ">
        <w:r w:rsidR="002928CE">
          <w:rPr>
            <w:noProof/>
          </w:rPr>
          <w:t>2</w:t>
        </w:r>
      </w:fldSimple>
      <w:r w:rsidR="005038E7">
        <w:t xml:space="preserve"> Game Mode</w:t>
      </w:r>
      <w:bookmarkEnd w:id="306"/>
      <w:r w:rsidR="000C13EE">
        <w:t xml:space="preserve"> </w:t>
      </w:r>
      <w:r w:rsidR="000C13EE" w:rsidRPr="000C13EE">
        <w:t>Component</w:t>
      </w:r>
      <w:bookmarkEnd w:id="307"/>
      <w:bookmarkEnd w:id="308"/>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0F7BCA4E" w:rsidR="00A04762" w:rsidRDefault="00E006B2" w:rsidP="00B812C6">
      <w:pPr>
        <w:rPr>
          <w:sz w:val="24"/>
          <w:szCs w:val="24"/>
        </w:rPr>
      </w:pPr>
      <w:r>
        <w:rPr>
          <w:sz w:val="24"/>
          <w:szCs w:val="24"/>
        </w:rPr>
        <w:lastRenderedPageBreak/>
        <w:t>Tour guide</w:t>
      </w:r>
      <w:r w:rsidR="000C13EE">
        <w:rPr>
          <w:sz w:val="24"/>
          <w:szCs w:val="24"/>
        </w:rPr>
        <w:t xml:space="preserve"> </w:t>
      </w:r>
      <w:r w:rsidR="000C13EE">
        <w:rPr>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09" w:name="_Toc25086776"/>
      <w:bookmarkStart w:id="310" w:name="_Toc25092073"/>
      <w:bookmarkStart w:id="311" w:name="_Toc25092113"/>
      <w:r>
        <w:t>Figure 4</w:t>
      </w:r>
      <w:r w:rsidR="002928CE">
        <w:t>.</w:t>
      </w:r>
      <w:fldSimple w:instr=" SEQ Figure \* ARABIC \s 1 ">
        <w:r w:rsidR="002928CE">
          <w:rPr>
            <w:noProof/>
          </w:rPr>
          <w:t>3</w:t>
        </w:r>
      </w:fldSimple>
      <w:r w:rsidR="005038E7">
        <w:t xml:space="preserve"> Tour Guide</w:t>
      </w:r>
      <w:bookmarkEnd w:id="309"/>
      <w:r w:rsidR="000C13EE">
        <w:t xml:space="preserve"> </w:t>
      </w:r>
      <w:r w:rsidR="000C13EE" w:rsidRPr="000C13EE">
        <w:t>Component</w:t>
      </w:r>
      <w:bookmarkEnd w:id="310"/>
      <w:bookmarkEnd w:id="311"/>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7326DEDE" w:rsidR="00E006B2" w:rsidRDefault="00B812C6" w:rsidP="00B812C6">
      <w:pPr>
        <w:rPr>
          <w:sz w:val="24"/>
          <w:szCs w:val="24"/>
        </w:rPr>
      </w:pPr>
      <w:r>
        <w:rPr>
          <w:sz w:val="24"/>
          <w:szCs w:val="24"/>
        </w:rPr>
        <w:lastRenderedPageBreak/>
        <w:t>Module</w:t>
      </w:r>
      <w:r w:rsidR="00E006B2">
        <w:rPr>
          <w:sz w:val="24"/>
          <w:szCs w:val="24"/>
        </w:rPr>
        <w:t xml:space="preserve"> for Animator</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12" w:name="_Toc25086777"/>
      <w:bookmarkStart w:id="313" w:name="_Toc25092074"/>
      <w:bookmarkStart w:id="314" w:name="_Toc25092114"/>
      <w:r>
        <w:t>Figure 4</w:t>
      </w:r>
      <w:r w:rsidR="002928CE">
        <w:t>.</w:t>
      </w:r>
      <w:fldSimple w:instr=" SEQ Figure \* ARABIC \s 1 ">
        <w:r w:rsidR="002928CE">
          <w:rPr>
            <w:noProof/>
          </w:rPr>
          <w:t>4</w:t>
        </w:r>
      </w:fldSimple>
      <w:r w:rsidR="005038E7">
        <w:t xml:space="preserve"> Module for Animator</w:t>
      </w:r>
      <w:bookmarkEnd w:id="312"/>
      <w:bookmarkEnd w:id="313"/>
      <w:bookmarkEnd w:id="314"/>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B92AF6A" w:rsidR="00B812C6" w:rsidRPr="00E227E2" w:rsidRDefault="00E227E2" w:rsidP="00B83C1F">
      <w:pPr>
        <w:pStyle w:val="Heading2"/>
      </w:pPr>
      <w:bookmarkStart w:id="315" w:name="_Toc25090374"/>
      <w:r w:rsidRPr="00E227E2">
        <w:lastRenderedPageBreak/>
        <w:t xml:space="preserve">4.3 </w:t>
      </w:r>
      <w:r w:rsidR="00B812C6" w:rsidRPr="00E227E2">
        <w:t>Deployment diagram</w:t>
      </w:r>
      <w:bookmarkEnd w:id="315"/>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16" w:name="_Toc25086778"/>
      <w:bookmarkStart w:id="317" w:name="_Toc25092075"/>
      <w:bookmarkStart w:id="318" w:name="_Toc25092115"/>
      <w:r>
        <w:t>Figure 4</w:t>
      </w:r>
      <w:r w:rsidR="002928CE">
        <w:t>.</w:t>
      </w:r>
      <w:fldSimple w:instr=" SEQ Figure \* ARABIC \s 1 ">
        <w:r w:rsidR="002928CE">
          <w:rPr>
            <w:noProof/>
          </w:rPr>
          <w:t>5</w:t>
        </w:r>
      </w:fldSimple>
      <w:r w:rsidR="005038E7">
        <w:t xml:space="preserve"> Deployment Diagram</w:t>
      </w:r>
      <w:bookmarkEnd w:id="316"/>
      <w:bookmarkEnd w:id="317"/>
      <w:bookmarkEnd w:id="318"/>
    </w:p>
    <w:p w14:paraId="271C1727" w14:textId="55606453" w:rsidR="00E5172A" w:rsidRPr="00E227E2" w:rsidRDefault="00E227E2" w:rsidP="00B83C1F">
      <w:pPr>
        <w:pStyle w:val="Heading2"/>
      </w:pPr>
      <w:bookmarkStart w:id="319" w:name="_Toc25090375"/>
      <w:r w:rsidRPr="00E227E2">
        <w:t xml:space="preserve">4.4 </w:t>
      </w:r>
      <w:r w:rsidR="00650594" w:rsidRPr="00E227E2">
        <w:t>Conclusion</w:t>
      </w:r>
      <w:bookmarkEnd w:id="319"/>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20" w:name="_Toc25090376"/>
      <w:r w:rsidRPr="0043022D">
        <w:rPr>
          <w:sz w:val="32"/>
          <w:szCs w:val="32"/>
        </w:rPr>
        <w:lastRenderedPageBreak/>
        <w:t xml:space="preserve">5: </w:t>
      </w:r>
      <w:r w:rsidR="00E5172A" w:rsidRPr="0043022D">
        <w:rPr>
          <w:sz w:val="32"/>
          <w:szCs w:val="32"/>
        </w:rPr>
        <w:t>Implementation</w:t>
      </w:r>
      <w:bookmarkEnd w:id="320"/>
    </w:p>
    <w:p w14:paraId="2C854255" w14:textId="77777777" w:rsidR="00E5172A" w:rsidRPr="00E5172A" w:rsidRDefault="00E5172A" w:rsidP="00E5172A"/>
    <w:p w14:paraId="0F4E8841" w14:textId="4370548C" w:rsidR="00E5172A" w:rsidRDefault="00E227E2" w:rsidP="00B83C1F">
      <w:pPr>
        <w:pStyle w:val="Heading2"/>
      </w:pPr>
      <w:bookmarkStart w:id="321" w:name="_Toc25090377"/>
      <w:r>
        <w:t xml:space="preserve">5.1 </w:t>
      </w:r>
      <w:r w:rsidR="00E5172A" w:rsidRPr="00E5172A">
        <w:t>Introduction</w:t>
      </w:r>
      <w:bookmarkEnd w:id="321"/>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47685E18" w:rsidR="00E5172A" w:rsidRPr="00E5172A" w:rsidRDefault="00E227E2" w:rsidP="00B83C1F">
      <w:pPr>
        <w:pStyle w:val="Heading2"/>
      </w:pPr>
      <w:bookmarkStart w:id="322" w:name="_Toc25090378"/>
      <w:r>
        <w:t xml:space="preserve">5.2 </w:t>
      </w:r>
      <w:r w:rsidR="00E5172A" w:rsidRPr="00E5172A">
        <w:t>Software Description</w:t>
      </w:r>
      <w:bookmarkEnd w:id="322"/>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23" w:name="_Toc25090379"/>
      <w:r>
        <w:t xml:space="preserve">5.3 </w:t>
      </w:r>
      <w:r w:rsidR="00E5172A" w:rsidRPr="00E5172A">
        <w:t>Programming Language</w:t>
      </w:r>
      <w:bookmarkEnd w:id="323"/>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1CACF640" w:rsidR="00E5172A" w:rsidRPr="00E5172A" w:rsidRDefault="00E227E2" w:rsidP="00B83C1F">
      <w:pPr>
        <w:pStyle w:val="Heading2"/>
      </w:pPr>
      <w:bookmarkStart w:id="324" w:name="_Toc25090380"/>
      <w:r>
        <w:rPr>
          <w:lang w:val="en"/>
        </w:rPr>
        <w:t xml:space="preserve">5.4 </w:t>
      </w:r>
      <w:r w:rsidR="00E5172A" w:rsidRPr="00E5172A">
        <w:t>Unity</w:t>
      </w:r>
      <w:bookmarkEnd w:id="324"/>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326FC7BF" w:rsidR="00E5172A" w:rsidRPr="00E5172A" w:rsidRDefault="00E227E2" w:rsidP="00B83C1F">
      <w:pPr>
        <w:pStyle w:val="Heading2"/>
      </w:pPr>
      <w:bookmarkStart w:id="325" w:name="_Toc25090381"/>
      <w:r>
        <w:t xml:space="preserve">5.5 </w:t>
      </w:r>
      <w:r w:rsidR="00E5172A" w:rsidRPr="00E5172A">
        <w:t>Microsoft Visual Studio:</w:t>
      </w:r>
      <w:bookmarkEnd w:id="325"/>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054EC3B5" w:rsidR="00E5172A" w:rsidRPr="00E5172A" w:rsidRDefault="00E227E2" w:rsidP="00B83C1F">
      <w:pPr>
        <w:pStyle w:val="Heading2"/>
      </w:pPr>
      <w:bookmarkStart w:id="326" w:name="_Toc25090382"/>
      <w:r>
        <w:t xml:space="preserve">5.6 </w:t>
      </w:r>
      <w:r w:rsidR="00E5172A" w:rsidRPr="00E5172A">
        <w:t>Hardware Description</w:t>
      </w:r>
      <w:bookmarkEnd w:id="326"/>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27" w:name="_Toc25090383"/>
      <w:r>
        <w:t xml:space="preserve">5.7 </w:t>
      </w:r>
      <w:r w:rsidR="00E5172A" w:rsidRPr="00E5172A">
        <w:t>User Interface Description</w:t>
      </w:r>
      <w:bookmarkEnd w:id="327"/>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28" w:name="_Toc25086779"/>
      <w:bookmarkStart w:id="329" w:name="_Toc25092076"/>
      <w:bookmarkStart w:id="330" w:name="_Toc25092116"/>
      <w:r>
        <w:t>Figure 5</w:t>
      </w:r>
      <w:r w:rsidR="002928CE">
        <w:t>.</w:t>
      </w:r>
      <w:fldSimple w:instr=" SEQ Figure \* ARABIC \s 1 ">
        <w:r w:rsidR="002928CE">
          <w:rPr>
            <w:noProof/>
          </w:rPr>
          <w:t>1</w:t>
        </w:r>
      </w:fldSimple>
      <w:r w:rsidR="005038E7">
        <w:t xml:space="preserve"> Screenshot of Main Menu</w:t>
      </w:r>
      <w:bookmarkEnd w:id="328"/>
      <w:bookmarkEnd w:id="329"/>
      <w:bookmarkEnd w:id="330"/>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2E20D8F" w14:textId="77777777" w:rsidR="005038E7" w:rsidRDefault="00E5172A" w:rsidP="005038E7">
      <w:pPr>
        <w:keepNext/>
        <w:jc w:val="center"/>
      </w:pPr>
      <w:r>
        <w:rPr>
          <w:noProof/>
          <w:sz w:val="24"/>
          <w:szCs w:val="24"/>
        </w:rPr>
        <w:lastRenderedPageBreak/>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31" w:name="_Toc25086780"/>
      <w:bookmarkStart w:id="332" w:name="_Toc25092077"/>
      <w:bookmarkStart w:id="333" w:name="_Toc25092117"/>
      <w:r>
        <w:t>Figure 5</w:t>
      </w:r>
      <w:r w:rsidR="002928CE">
        <w:t>.</w:t>
      </w:r>
      <w:fldSimple w:instr=" SEQ Figure \* ARABIC \s 1 ">
        <w:r w:rsidR="002928CE">
          <w:rPr>
            <w:noProof/>
          </w:rPr>
          <w:t>2</w:t>
        </w:r>
      </w:fldSimple>
      <w:r w:rsidR="005038E7">
        <w:t xml:space="preserve"> Screenshot of Tour Mode</w:t>
      </w:r>
      <w:bookmarkEnd w:id="331"/>
      <w:bookmarkEnd w:id="332"/>
      <w:bookmarkEnd w:id="333"/>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34" w:name="_Toc25086781"/>
      <w:bookmarkStart w:id="335" w:name="_Toc25092078"/>
      <w:bookmarkStart w:id="336" w:name="_Toc25092118"/>
      <w:r>
        <w:t xml:space="preserve">Figure </w:t>
      </w:r>
      <w:r w:rsidR="00F90078">
        <w:t>5</w:t>
      </w:r>
      <w:r w:rsidR="002928CE">
        <w:t>.</w:t>
      </w:r>
      <w:fldSimple w:instr=" SEQ Figure \* ARABIC \s 1 ">
        <w:r w:rsidR="002928CE">
          <w:rPr>
            <w:noProof/>
          </w:rPr>
          <w:t>3</w:t>
        </w:r>
      </w:fldSimple>
      <w:r>
        <w:t xml:space="preserve"> Screenshot of Game Mode</w:t>
      </w:r>
      <w:bookmarkEnd w:id="334"/>
      <w:bookmarkEnd w:id="335"/>
      <w:bookmarkEnd w:id="336"/>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37" w:name="_Toc25090384"/>
      <w:r>
        <w:t xml:space="preserve">5.8 </w:t>
      </w:r>
      <w:r w:rsidR="00E5172A" w:rsidRPr="00E5172A">
        <w:t>Conclusion</w:t>
      </w:r>
      <w:bookmarkEnd w:id="337"/>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77777777" w:rsidR="007109A1" w:rsidRPr="00C55703" w:rsidRDefault="007109A1" w:rsidP="00C55703">
      <w:pPr>
        <w:pStyle w:val="Heading2"/>
        <w:jc w:val="center"/>
        <w:rPr>
          <w:sz w:val="32"/>
          <w:szCs w:val="32"/>
        </w:rPr>
      </w:pPr>
      <w:bookmarkStart w:id="338" w:name="_Toc25090385"/>
      <w:r w:rsidRPr="00C55703">
        <w:rPr>
          <w:sz w:val="32"/>
          <w:szCs w:val="32"/>
        </w:rPr>
        <w:lastRenderedPageBreak/>
        <w:t>6: System test plan</w:t>
      </w:r>
      <w:bookmarkEnd w:id="338"/>
    </w:p>
    <w:p w14:paraId="3F1AC0DA" w14:textId="77777777" w:rsidR="007109A1" w:rsidRPr="007109A1" w:rsidRDefault="007109A1" w:rsidP="007109A1"/>
    <w:p w14:paraId="00654C75" w14:textId="77777777" w:rsidR="007109A1" w:rsidRPr="00E227E2" w:rsidRDefault="007109A1" w:rsidP="00B83C1F">
      <w:pPr>
        <w:pStyle w:val="Heading2"/>
      </w:pPr>
      <w:bookmarkStart w:id="339" w:name="_Toc25090386"/>
      <w:r w:rsidRPr="00E227E2">
        <w:t>6.1 Introduction</w:t>
      </w:r>
      <w:bookmarkEnd w:id="339"/>
    </w:p>
    <w:p w14:paraId="4932CF23" w14:textId="2813935D"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p>
    <w:p w14:paraId="54B3BE2C" w14:textId="0E93859D" w:rsidR="00E227E2" w:rsidRPr="00E227E2" w:rsidRDefault="007109A1" w:rsidP="00E227E2">
      <w:pPr>
        <w:pStyle w:val="Heading3"/>
        <w:spacing w:after="120"/>
        <w:rPr>
          <w:b/>
          <w:bCs/>
          <w:color w:val="auto"/>
        </w:rPr>
      </w:pPr>
      <w:bookmarkStart w:id="340" w:name="_Toc25090387"/>
      <w:r w:rsidRPr="00E227E2">
        <w:rPr>
          <w:b/>
          <w:bCs/>
          <w:color w:val="auto"/>
        </w:rPr>
        <w:t>6.1.1 Nature of the Project</w:t>
      </w:r>
      <w:bookmarkEnd w:id="340"/>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77777777" w:rsidR="007109A1" w:rsidRPr="00E227E2" w:rsidRDefault="007109A1" w:rsidP="00E227E2">
      <w:pPr>
        <w:pStyle w:val="Heading3"/>
        <w:spacing w:after="120"/>
        <w:rPr>
          <w:b/>
          <w:bCs/>
          <w:color w:val="auto"/>
        </w:rPr>
      </w:pPr>
      <w:bookmarkStart w:id="341" w:name="_Toc25090388"/>
      <w:r w:rsidRPr="00E227E2">
        <w:rPr>
          <w:b/>
          <w:bCs/>
          <w:color w:val="auto"/>
        </w:rPr>
        <w:t>6.1.2 Testing objectives and scope</w:t>
      </w:r>
      <w:bookmarkEnd w:id="341"/>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42" w:name="_Toc25090389"/>
      <w:r w:rsidRPr="00E227E2">
        <w:rPr>
          <w:b/>
          <w:bCs/>
          <w:color w:val="auto"/>
        </w:rPr>
        <w:t>6.1.3 Types of System Tests</w:t>
      </w:r>
      <w:bookmarkEnd w:id="342"/>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7777777" w:rsidR="007109A1" w:rsidRPr="00E227E2" w:rsidRDefault="007109A1" w:rsidP="00B83C1F">
      <w:pPr>
        <w:pStyle w:val="Heading2"/>
      </w:pPr>
      <w:bookmarkStart w:id="343" w:name="_Toc25090390"/>
      <w:r w:rsidRPr="00E227E2">
        <w:lastRenderedPageBreak/>
        <w:t>6.2 Features to be tested</w:t>
      </w:r>
      <w:bookmarkEnd w:id="343"/>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44" w:name="_Toc25090391"/>
      <w:r w:rsidRPr="00E227E2">
        <w:t>6.3 Approach</w:t>
      </w:r>
      <w:bookmarkEnd w:id="344"/>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45" w:name="_Toc25090392"/>
      <w:r w:rsidRPr="00E227E2">
        <w:rPr>
          <w:b/>
          <w:bCs/>
          <w:color w:val="auto"/>
        </w:rPr>
        <w:t>6.3.1 Staff</w:t>
      </w:r>
      <w:bookmarkEnd w:id="345"/>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46" w:name="_Toc25090393"/>
      <w:r w:rsidRPr="00E227E2">
        <w:rPr>
          <w:b/>
          <w:bCs/>
          <w:color w:val="auto"/>
        </w:rPr>
        <w:t>6.3.2 Record Keeping</w:t>
      </w:r>
      <w:bookmarkEnd w:id="346"/>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47" w:name="_Toc25090394"/>
      <w:r w:rsidRPr="00E227E2">
        <w:rPr>
          <w:b/>
          <w:bCs/>
          <w:color w:val="auto"/>
        </w:rPr>
        <w:t>6.3.3 Stop-Test Criteria</w:t>
      </w:r>
      <w:bookmarkEnd w:id="347"/>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2C98C425" w:rsidR="007109A1" w:rsidRPr="00E227E2" w:rsidRDefault="007109A1" w:rsidP="00B83C1F">
      <w:pPr>
        <w:pStyle w:val="Heading2"/>
      </w:pPr>
      <w:bookmarkStart w:id="348" w:name="_Toc25090395"/>
      <w:r w:rsidRPr="00E227E2">
        <w:t xml:space="preserve">6.4 </w:t>
      </w:r>
      <w:r w:rsidR="00E227E2">
        <w:t>Testing techniques</w:t>
      </w:r>
      <w:bookmarkEnd w:id="348"/>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77777777" w:rsidR="007109A1" w:rsidRPr="00E227E2" w:rsidRDefault="007109A1" w:rsidP="00B83C1F">
      <w:pPr>
        <w:pStyle w:val="Heading2"/>
      </w:pPr>
      <w:bookmarkStart w:id="349" w:name="_Toc25090396"/>
      <w:r w:rsidRPr="00E227E2">
        <w:t>6.5 Test cases</w:t>
      </w:r>
      <w:bookmarkEnd w:id="349"/>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E227E2" w:rsidRDefault="007109A1" w:rsidP="00E227E2">
      <w:pPr>
        <w:pStyle w:val="Heading3"/>
        <w:spacing w:after="120"/>
        <w:rPr>
          <w:b/>
          <w:bCs/>
          <w:color w:val="auto"/>
        </w:rPr>
      </w:pPr>
      <w:bookmarkStart w:id="350" w:name="_Toc25090397"/>
      <w:r w:rsidRPr="00E227E2">
        <w:rPr>
          <w:b/>
          <w:bCs/>
          <w:color w:val="auto"/>
        </w:rPr>
        <w:t>6.5.1 Unit testing:</w:t>
      </w:r>
      <w:bookmarkEnd w:id="350"/>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Pr="00497EBD" w:rsidRDefault="007109A1" w:rsidP="007109A1">
      <w:pPr>
        <w:rPr>
          <w:b/>
          <w:bCs/>
          <w:sz w:val="24"/>
          <w:szCs w:val="24"/>
        </w:rPr>
      </w:pPr>
      <w:r w:rsidRPr="00497EBD">
        <w:rPr>
          <w:b/>
          <w:bCs/>
          <w:sz w:val="24"/>
          <w:szCs w:val="24"/>
        </w:rPr>
        <w:t>Main menu (Module 1) 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51" w:name="_Toc25086698"/>
      <w:bookmarkStart w:id="352" w:name="_Toc25092079"/>
      <w:bookmarkStart w:id="353" w:name="_Toc25092119"/>
      <w:r>
        <w:t>Table 6.1</w:t>
      </w:r>
      <w:r>
        <w:rPr>
          <w:noProof/>
        </w:rPr>
        <w:t xml:space="preserve"> Test Cases for Start Tour Guide</w:t>
      </w:r>
      <w:bookmarkEnd w:id="351"/>
      <w:bookmarkEnd w:id="352"/>
      <w:bookmarkEnd w:id="353"/>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54" w:name="_Toc25086699"/>
      <w:bookmarkStart w:id="355" w:name="_Toc25092080"/>
      <w:bookmarkStart w:id="356" w:name="_Toc25092120"/>
      <w:r>
        <w:t>Table 6.2 Test cases for Start Game</w:t>
      </w:r>
      <w:bookmarkEnd w:id="354"/>
      <w:bookmarkEnd w:id="355"/>
      <w:bookmarkEnd w:id="356"/>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57" w:name="_Toc25086700"/>
      <w:bookmarkStart w:id="358" w:name="_Toc25092081"/>
      <w:bookmarkStart w:id="359" w:name="_Toc25092121"/>
      <w:r>
        <w:t>Table 6.3 Test Cases for Exit</w:t>
      </w:r>
      <w:bookmarkEnd w:id="357"/>
      <w:bookmarkEnd w:id="358"/>
      <w:bookmarkEnd w:id="359"/>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60" w:name="_Toc25086701"/>
      <w:bookmarkStart w:id="361" w:name="_Toc25092082"/>
      <w:bookmarkStart w:id="362" w:name="_Toc25092122"/>
      <w:r>
        <w:t>Table 6.4 Test cases for Repeat Tour</w:t>
      </w:r>
      <w:bookmarkEnd w:id="360"/>
      <w:bookmarkEnd w:id="361"/>
      <w:bookmarkEnd w:id="362"/>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63" w:name="_Toc25086702"/>
      <w:bookmarkStart w:id="364" w:name="_Toc25092083"/>
      <w:bookmarkStart w:id="365" w:name="_Toc25092123"/>
      <w:r>
        <w:t>Table 6.5 Test cases for Exit to Main Menu</w:t>
      </w:r>
      <w:bookmarkEnd w:id="363"/>
      <w:bookmarkEnd w:id="364"/>
      <w:bookmarkEnd w:id="365"/>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lastRenderedPageBreak/>
        <w:t>Game Mode (Module 3) 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66" w:name="_Toc25086703"/>
      <w:bookmarkStart w:id="367" w:name="_Toc25092084"/>
      <w:bookmarkStart w:id="368" w:name="_Toc25092124"/>
      <w:r>
        <w:t>Table 6.6 Test Cases for Move player</w:t>
      </w:r>
      <w:bookmarkEnd w:id="366"/>
      <w:bookmarkEnd w:id="367"/>
      <w:bookmarkEnd w:id="368"/>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69" w:name="_Toc25086704"/>
      <w:bookmarkStart w:id="370" w:name="_Toc25092085"/>
      <w:bookmarkStart w:id="371" w:name="_Toc25092125"/>
      <w:r>
        <w:t>Table 6.7 test cases for Play again</w:t>
      </w:r>
      <w:bookmarkEnd w:id="369"/>
      <w:bookmarkEnd w:id="370"/>
      <w:bookmarkEnd w:id="371"/>
    </w:p>
    <w:p w14:paraId="6B6C00DB" w14:textId="77777777" w:rsidR="007109A1" w:rsidRPr="007B75FF" w:rsidRDefault="00C4226F" w:rsidP="007B75FF">
      <w:pPr>
        <w:pStyle w:val="Heading3"/>
        <w:spacing w:after="120"/>
        <w:rPr>
          <w:b/>
          <w:bCs/>
          <w:color w:val="auto"/>
        </w:rPr>
      </w:pPr>
      <w:bookmarkStart w:id="372" w:name="_Toc25090398"/>
      <w:r w:rsidRPr="007B75FF">
        <w:rPr>
          <w:b/>
          <w:bCs/>
          <w:color w:val="auto"/>
        </w:rPr>
        <w:t xml:space="preserve">6.5.2 </w:t>
      </w:r>
      <w:r w:rsidR="007109A1" w:rsidRPr="007B75FF">
        <w:rPr>
          <w:b/>
          <w:bCs/>
          <w:color w:val="auto"/>
        </w:rPr>
        <w:t>System Testing</w:t>
      </w:r>
      <w:bookmarkEnd w:id="372"/>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73" w:name="_Toc25086705"/>
      <w:bookmarkStart w:id="374" w:name="_Toc25092086"/>
      <w:bookmarkStart w:id="375" w:name="_Toc25092126"/>
      <w:r>
        <w:t xml:space="preserve">Table 6.8 Test cases for the </w:t>
      </w:r>
      <w:r w:rsidRPr="00D406EF">
        <w:t xml:space="preserve">flow of the </w:t>
      </w:r>
      <w:r>
        <w:t>user tasks</w:t>
      </w:r>
      <w:bookmarkEnd w:id="373"/>
      <w:bookmarkEnd w:id="374"/>
      <w:bookmarkEnd w:id="375"/>
    </w:p>
    <w:p w14:paraId="1756287C" w14:textId="39736D29" w:rsidR="00DB5B24" w:rsidRPr="007B75FF" w:rsidRDefault="00DB5B24" w:rsidP="00B83C1F">
      <w:pPr>
        <w:pStyle w:val="Heading2"/>
      </w:pPr>
      <w:bookmarkStart w:id="376" w:name="_Toc25090399"/>
      <w:r w:rsidRPr="007B75FF">
        <w:t>6.6 Usability testing</w:t>
      </w:r>
      <w:bookmarkEnd w:id="376"/>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77" w:name="_Toc25090400"/>
      <w:r w:rsidRPr="007B75FF">
        <w:rPr>
          <w:b/>
          <w:bCs/>
          <w:color w:val="auto"/>
        </w:rPr>
        <w:t>6.6.1 Methodology</w:t>
      </w:r>
      <w:bookmarkEnd w:id="377"/>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62F72328" w:rsidR="00F627BB" w:rsidRPr="007B75FF" w:rsidRDefault="00F627BB" w:rsidP="007B75FF">
      <w:pPr>
        <w:pStyle w:val="Heading3"/>
        <w:spacing w:after="120"/>
        <w:rPr>
          <w:b/>
          <w:bCs/>
          <w:color w:val="auto"/>
        </w:rPr>
      </w:pPr>
      <w:bookmarkStart w:id="378" w:name="_Toc25090401"/>
      <w:r w:rsidRPr="007B75FF">
        <w:rPr>
          <w:b/>
          <w:bCs/>
          <w:color w:val="auto"/>
        </w:rPr>
        <w:t>6.6.2 Usability testing tool</w:t>
      </w:r>
      <w:bookmarkEnd w:id="378"/>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79" w:name="_Toc25086790"/>
      <w:bookmarkStart w:id="380" w:name="_Toc25092087"/>
      <w:bookmarkStart w:id="381" w:name="_Toc25092127"/>
      <w:r>
        <w:t>Figure 6</w:t>
      </w:r>
      <w:r w:rsidR="002928CE">
        <w:t>.</w:t>
      </w:r>
      <w:fldSimple w:instr=" SEQ Figure \* ARABIC \s 1 ">
        <w:r w:rsidR="002928CE">
          <w:rPr>
            <w:noProof/>
          </w:rPr>
          <w:t>1</w:t>
        </w:r>
      </w:fldSimple>
      <w:r>
        <w:t xml:space="preserve"> Survey</w:t>
      </w:r>
      <w:bookmarkEnd w:id="379"/>
      <w:bookmarkEnd w:id="380"/>
      <w:bookmarkEnd w:id="381"/>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82" w:name="_Toc25090402"/>
    </w:p>
    <w:p w14:paraId="771A65A3" w14:textId="500906EA"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23061A" w:rsidRDefault="0023061A">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23061A" w:rsidRDefault="0023061A">
                      <w:r>
                        <w:t>I saw or heard something entertaining</w:t>
                      </w:r>
                    </w:p>
                  </w:txbxContent>
                </v:textbox>
              </v:shape>
            </w:pict>
          </mc:Fallback>
        </mc:AlternateContent>
      </w:r>
      <w:r w:rsidR="00140BE8" w:rsidRPr="007B75FF">
        <w:rPr>
          <w:b/>
          <w:bCs/>
          <w:color w:val="auto"/>
        </w:rPr>
        <w:t>6.6.3 Test results</w:t>
      </w:r>
      <w:bookmarkEnd w:id="382"/>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23061A" w:rsidRDefault="00A60E0F" w:rsidP="00513086">
                            <w:r>
                              <w:t xml:space="preserve"> </w:t>
                            </w:r>
                            <w:r w:rsidR="0023061A">
                              <w:t>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700A8" id="_x0000_t202" coordsize="21600,21600" o:spt="202" path="m,l,21600r21600,l21600,xe">
                <v:stroke joinstyle="miter"/>
                <v:path gradientshapeok="t" o:connecttype="rect"/>
              </v:shapetype>
              <v:shape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23061A" w:rsidRDefault="00A60E0F" w:rsidP="00513086">
                      <w:r>
                        <w:t xml:space="preserve"> </w:t>
                      </w:r>
                      <w:r w:rsidR="0023061A">
                        <w:t>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23061A" w:rsidRPr="002928CE" w:rsidRDefault="0023061A" w:rsidP="00A60E0F">
                            <w:pPr>
                              <w:pStyle w:val="Caption"/>
                              <w:spacing w:after="0"/>
                              <w:rPr>
                                <w:rFonts w:cstheme="minorHAnsi"/>
                                <w:noProof/>
                                <w:sz w:val="24"/>
                                <w:szCs w:val="24"/>
                              </w:rPr>
                            </w:pPr>
                            <w:bookmarkStart w:id="383" w:name="_Toc25086792"/>
                            <w:bookmarkStart w:id="384" w:name="_Toc25092089"/>
                            <w:bookmarkStart w:id="385" w:name="_Toc25092129"/>
                            <w:r w:rsidRPr="002928CE">
                              <w:t xml:space="preserve">Figure </w:t>
                            </w:r>
                            <w:r>
                              <w:t>6</w:t>
                            </w:r>
                            <w:r w:rsidRPr="002928CE">
                              <w:t>.</w:t>
                            </w:r>
                            <w:r w:rsidR="00A60E0F">
                              <w:t>4</w:t>
                            </w:r>
                            <w:r w:rsidRPr="002928CE">
                              <w:t xml:space="preserve"> Bar graph for response of I had Fun</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23061A" w:rsidRPr="002928CE" w:rsidRDefault="0023061A" w:rsidP="00A60E0F">
                      <w:pPr>
                        <w:pStyle w:val="Caption"/>
                        <w:spacing w:after="0"/>
                        <w:rPr>
                          <w:rFonts w:cstheme="minorHAnsi"/>
                          <w:noProof/>
                          <w:sz w:val="24"/>
                          <w:szCs w:val="24"/>
                        </w:rPr>
                      </w:pPr>
                      <w:bookmarkStart w:id="386" w:name="_Toc25086792"/>
                      <w:bookmarkStart w:id="387" w:name="_Toc25092089"/>
                      <w:bookmarkStart w:id="388" w:name="_Toc25092129"/>
                      <w:r w:rsidRPr="002928CE">
                        <w:t xml:space="preserve">Figure </w:t>
                      </w:r>
                      <w:r>
                        <w:t>6</w:t>
                      </w:r>
                      <w:r w:rsidRPr="002928CE">
                        <w:t>.</w:t>
                      </w:r>
                      <w:r w:rsidR="00A60E0F">
                        <w:t>4</w:t>
                      </w:r>
                      <w:r w:rsidRPr="002928CE">
                        <w:t xml:space="preserve"> Bar graph for response of I had Fun</w:t>
                      </w:r>
                      <w:bookmarkEnd w:id="386"/>
                      <w:bookmarkEnd w:id="387"/>
                      <w:bookmarkEnd w:id="388"/>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23061A" w:rsidRPr="002928CE" w:rsidRDefault="0023061A" w:rsidP="00A60E0F">
                            <w:pPr>
                              <w:pStyle w:val="Caption"/>
                              <w:spacing w:after="0"/>
                              <w:rPr>
                                <w:noProof/>
                              </w:rPr>
                            </w:pPr>
                            <w:bookmarkStart w:id="389" w:name="_Toc25086793"/>
                            <w:bookmarkStart w:id="390" w:name="_Toc25092090"/>
                            <w:bookmarkStart w:id="391" w:name="_Toc25092130"/>
                            <w:r w:rsidRPr="002928CE">
                              <w:t>Figure 6.</w:t>
                            </w:r>
                            <w:r w:rsidR="00A60E0F">
                              <w:t>3</w:t>
                            </w:r>
                            <w:r w:rsidRPr="002928CE">
                              <w:t xml:space="preserve"> Bar graph for response of I found the text clear</w:t>
                            </w:r>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98B62" id="Text Box 22" o:spid="_x0000_s1033"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OwNQ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9OObPC&#10;kEY71QX2GTpGLuKndT6ntK2jxNCRn3Qe/J6cse2uQhN/qSFGcWL6fGU3okly3tyOZx/v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d0NzsD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23061A" w:rsidRPr="002928CE" w:rsidRDefault="0023061A" w:rsidP="00A60E0F">
                      <w:pPr>
                        <w:pStyle w:val="Caption"/>
                        <w:spacing w:after="0"/>
                        <w:rPr>
                          <w:noProof/>
                        </w:rPr>
                      </w:pPr>
                      <w:bookmarkStart w:id="421" w:name="_Toc25086793"/>
                      <w:bookmarkStart w:id="422" w:name="_Toc25092090"/>
                      <w:bookmarkStart w:id="423" w:name="_Toc25092130"/>
                      <w:r w:rsidRPr="002928CE">
                        <w:t>Figure 6.</w:t>
                      </w:r>
                      <w:r w:rsidR="00A60E0F">
                        <w:t>3</w:t>
                      </w:r>
                      <w:r w:rsidRPr="002928CE">
                        <w:t xml:space="preserve"> Bar graph for response of I found the text clear</w:t>
                      </w:r>
                      <w:bookmarkEnd w:id="421"/>
                      <w:bookmarkEnd w:id="422"/>
                      <w:bookmarkEnd w:id="423"/>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23061A" w:rsidRDefault="0023061A"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D75D9" id="Text Box 32" o:spid="_x0000_s1034"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Afk4bv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23061A" w:rsidRDefault="0023061A"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392" w:name="_Toc25086791"/>
                            <w:bookmarkStart w:id="393" w:name="_Toc25092088"/>
                            <w:bookmarkStart w:id="394"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92"/>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06AC5" id="Text Box 21" o:spid="_x0000_s1035"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k0gb6TcCAAB3BAAADgAAAAAAAAAA&#10;AAAAAAAuAgAAZHJzL2Uyb0RvYy54bWxQSwECLQAUAAYACAAAACEAHCvENd8AAAALAQAADwAAAAAA&#10;AAAAAAAAAACRBAAAZHJzL2Rvd25yZXYueG1sUEsFBgAAAAAEAAQA8wAAAJ0FAAAAAA==&#10;" stroked="f">
                <v:textbox inset="0,0,0,0">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427" w:name="_Toc25086791"/>
                      <w:bookmarkStart w:id="428" w:name="_Toc25092088"/>
                      <w:bookmarkStart w:id="429"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7"/>
                      <w:bookmarkEnd w:id="428"/>
                      <w:bookmarkEnd w:id="429"/>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23061A" w:rsidRDefault="0023061A"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23061A" w:rsidRDefault="0023061A"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23061A" w:rsidRDefault="0023061A"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23061A" w:rsidRDefault="0023061A"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23061A" w:rsidRPr="00AA13AB" w:rsidRDefault="0023061A" w:rsidP="00E36B54">
                            <w:pPr>
                              <w:pStyle w:val="Caption"/>
                              <w:rPr>
                                <w:noProof/>
                              </w:rPr>
                            </w:pPr>
                            <w:bookmarkStart w:id="395" w:name="_Toc25086794"/>
                            <w:bookmarkStart w:id="396" w:name="_Toc25092091"/>
                            <w:bookmarkStart w:id="397" w:name="_Toc25092131"/>
                            <w:r>
                              <w:t>Figure 6.</w:t>
                            </w:r>
                            <w:fldSimple w:instr=" SEQ Figure \* ARABIC \s 1 ">
                              <w:r>
                                <w:rPr>
                                  <w:noProof/>
                                </w:rPr>
                                <w:t>5</w:t>
                              </w:r>
                            </w:fldSimple>
                            <w:r>
                              <w:t xml:space="preserve"> Bar graph for response of I will use the app again</w:t>
                            </w:r>
                            <w:bookmarkEnd w:id="395"/>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C063E" id="Text Box 40" o:spid="_x0000_s1038"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NJElr0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23061A" w:rsidRPr="00AA13AB" w:rsidRDefault="0023061A" w:rsidP="00E36B54">
                      <w:pPr>
                        <w:pStyle w:val="Caption"/>
                        <w:rPr>
                          <w:noProof/>
                        </w:rPr>
                      </w:pPr>
                      <w:bookmarkStart w:id="396" w:name="_Toc25086794"/>
                      <w:bookmarkStart w:id="397" w:name="_Toc25092091"/>
                      <w:bookmarkStart w:id="398" w:name="_Toc25092131"/>
                      <w:r>
                        <w:t>Figure 6.</w:t>
                      </w:r>
                      <w:r w:rsidR="00743025">
                        <w:fldChar w:fldCharType="begin"/>
                      </w:r>
                      <w:r w:rsidR="00743025">
                        <w:instrText xml:space="preserve"> SEQ Figure \* ARABIC \s 1 </w:instrText>
                      </w:r>
                      <w:r w:rsidR="00743025">
                        <w:fldChar w:fldCharType="separate"/>
                      </w:r>
                      <w:r>
                        <w:rPr>
                          <w:noProof/>
                        </w:rPr>
                        <w:t>5</w:t>
                      </w:r>
                      <w:r w:rsidR="00743025">
                        <w:rPr>
                          <w:noProof/>
                        </w:rPr>
                        <w:fldChar w:fldCharType="end"/>
                      </w:r>
                      <w:r>
                        <w:t xml:space="preserve"> Bar graph for response of I will use the app again</w:t>
                      </w:r>
                      <w:bookmarkEnd w:id="396"/>
                      <w:bookmarkEnd w:id="397"/>
                      <w:bookmarkEnd w:id="398"/>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23061A" w:rsidRPr="00A94C36" w:rsidRDefault="0023061A" w:rsidP="00F90078">
                            <w:pPr>
                              <w:pStyle w:val="Caption"/>
                              <w:rPr>
                                <w:noProof/>
                              </w:rPr>
                            </w:pPr>
                            <w:bookmarkStart w:id="398" w:name="_Toc25086795"/>
                            <w:bookmarkStart w:id="399" w:name="_Toc25092092"/>
                            <w:bookmarkStart w:id="400" w:name="_Toc25092132"/>
                            <w:bookmarkStart w:id="401" w:name="_GoBack"/>
                            <w:r>
                              <w:t>Figure 6.</w:t>
                            </w:r>
                            <w:fldSimple w:instr=" SEQ Figure \* ARABIC \s 1 ">
                              <w:r>
                                <w:rPr>
                                  <w:noProof/>
                                </w:rPr>
                                <w:t>6</w:t>
                              </w:r>
                            </w:fldSimple>
                            <w:r>
                              <w:t xml:space="preserve"> Bar graph for response of I felt comfortable using the app</w:t>
                            </w:r>
                            <w:bookmarkEnd w:id="398"/>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23061A" w:rsidRPr="00A94C36" w:rsidRDefault="0023061A" w:rsidP="00F90078">
                      <w:pPr>
                        <w:pStyle w:val="Caption"/>
                        <w:rPr>
                          <w:noProof/>
                        </w:rPr>
                      </w:pPr>
                      <w:bookmarkStart w:id="402" w:name="_Toc25086795"/>
                      <w:bookmarkStart w:id="403" w:name="_Toc25092092"/>
                      <w:bookmarkStart w:id="404" w:name="_Toc25092132"/>
                      <w:bookmarkStart w:id="405" w:name="_GoBack"/>
                      <w:r>
                        <w:t>Figure 6.</w:t>
                      </w:r>
                      <w:fldSimple w:instr=" SEQ Figure \* ARABIC \s 1 ">
                        <w:r>
                          <w:rPr>
                            <w:noProof/>
                          </w:rPr>
                          <w:t>6</w:t>
                        </w:r>
                      </w:fldSimple>
                      <w:r>
                        <w:t xml:space="preserve"> Bar graph for response of I felt comfortable using the app</w:t>
                      </w:r>
                      <w:bookmarkEnd w:id="402"/>
                      <w:bookmarkEnd w:id="403"/>
                      <w:bookmarkEnd w:id="404"/>
                      <w:bookmarkEnd w:id="405"/>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7B349950" w:rsidR="004F04E7" w:rsidRDefault="006A7668" w:rsidP="00883EA6">
      <w:pPr>
        <w:jc w:val="both"/>
        <w:rPr>
          <w:rFonts w:cstheme="minorHAnsi"/>
          <w:sz w:val="24"/>
          <w:szCs w:val="24"/>
        </w:rPr>
        <w:sectPr w:rsidR="004F04E7" w:rsidSect="00957DF9">
          <w:footerReference w:type="default" r:id="rId45"/>
          <w:type w:val="continuous"/>
          <w:pgSz w:w="11907" w:h="16839"/>
          <w:pgMar w:top="1440" w:right="1440" w:bottom="1008" w:left="1440" w:header="720" w:footer="720" w:gutter="0"/>
          <w:pgNumType w:start="35"/>
          <w:cols w:space="720"/>
          <w:docGrid w:linePitch="360"/>
        </w:sectPr>
      </w:pPr>
      <w:r w:rsidRPr="006A7668">
        <w:rPr>
          <w:rFonts w:cstheme="minorHAnsi"/>
          <w:sz w:val="24"/>
          <w:szCs w:val="24"/>
        </w:rPr>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406" w:name="_Toc25090403"/>
      <w:r w:rsidRPr="007B75FF">
        <w:t>6.7</w:t>
      </w:r>
      <w:r w:rsidR="00824ED3" w:rsidRPr="007B75FF">
        <w:t xml:space="preserve"> Conclusion</w:t>
      </w:r>
      <w:bookmarkEnd w:id="406"/>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07"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08" w:name="_Toc25090404"/>
      <w:r w:rsidRPr="008B1530">
        <w:rPr>
          <w:sz w:val="32"/>
          <w:szCs w:val="32"/>
        </w:rPr>
        <w:lastRenderedPageBreak/>
        <w:t xml:space="preserve">7: </w:t>
      </w:r>
      <w:r w:rsidR="00E5172A" w:rsidRPr="008B1530">
        <w:rPr>
          <w:sz w:val="32"/>
          <w:szCs w:val="32"/>
        </w:rPr>
        <w:t>Conclusion &amp; Future Work</w:t>
      </w:r>
      <w:bookmarkEnd w:id="292"/>
      <w:bookmarkEnd w:id="293"/>
      <w:bookmarkEnd w:id="294"/>
      <w:bookmarkEnd w:id="295"/>
      <w:bookmarkEnd w:id="296"/>
      <w:bookmarkEnd w:id="297"/>
      <w:bookmarkEnd w:id="298"/>
      <w:bookmarkEnd w:id="407"/>
      <w:bookmarkEnd w:id="408"/>
    </w:p>
    <w:p w14:paraId="65759AFB" w14:textId="2D21ED24" w:rsidR="00890D1A" w:rsidRDefault="007345C1" w:rsidP="00B83C1F">
      <w:pPr>
        <w:pStyle w:val="Heading2"/>
      </w:pPr>
      <w:bookmarkStart w:id="409" w:name="_Toc19634012"/>
      <w:bookmarkStart w:id="410" w:name="_Toc19634234"/>
      <w:bookmarkStart w:id="411" w:name="_Toc19634897"/>
      <w:bookmarkStart w:id="412" w:name="_Toc19635246"/>
      <w:bookmarkStart w:id="413" w:name="_Toc19635762"/>
      <w:bookmarkStart w:id="414" w:name="_Toc725071462"/>
      <w:bookmarkStart w:id="415" w:name="_Toc1292990577"/>
      <w:bookmarkStart w:id="416" w:name="_Toc1950179751"/>
      <w:bookmarkStart w:id="417" w:name="_Toc25090405"/>
      <w:r>
        <w:t>7</w:t>
      </w:r>
      <w:r w:rsidR="00E5172A">
        <w:t>.1 Conclusion</w:t>
      </w:r>
      <w:bookmarkEnd w:id="409"/>
      <w:bookmarkEnd w:id="410"/>
      <w:bookmarkEnd w:id="411"/>
      <w:bookmarkEnd w:id="412"/>
      <w:bookmarkEnd w:id="413"/>
      <w:bookmarkEnd w:id="414"/>
      <w:bookmarkEnd w:id="415"/>
      <w:bookmarkEnd w:id="416"/>
      <w:bookmarkEnd w:id="417"/>
    </w:p>
    <w:p w14:paraId="6F376717" w14:textId="77777777" w:rsidR="00C20FB1" w:rsidRPr="00C20FB1" w:rsidRDefault="00C20FB1" w:rsidP="00C20FB1">
      <w:pPr>
        <w:jc w:val="both"/>
        <w:rPr>
          <w:sz w:val="24"/>
          <w:szCs w:val="24"/>
        </w:rPr>
      </w:pPr>
      <w:r w:rsidRPr="00C20FB1">
        <w:rPr>
          <w:sz w:val="24"/>
          <w:szCs w:val="24"/>
        </w:rPr>
        <w:t xml:space="preserve">The report provided a detailed introduction of the software, followed by literature review, app design, implementation and testing of its functional and non-functional requirements. Starting with the design chapter we discussed how the main module will work and what are the exact source files needed for it to work correctly. Each module’s description is noted separately and written in a detailed way that makes the implementation and testing easy, as any issue detected at a later stage would be trackable and fixed as easy as possible. </w:t>
      </w:r>
    </w:p>
    <w:p w14:paraId="3B7ACC40" w14:textId="77777777" w:rsidR="00C20FB1" w:rsidRPr="00C20FB1" w:rsidRDefault="00C20FB1" w:rsidP="00C20FB1">
      <w:pPr>
        <w:jc w:val="both"/>
        <w:rPr>
          <w:sz w:val="24"/>
          <w:szCs w:val="24"/>
        </w:rPr>
      </w:pPr>
      <w:r w:rsidRPr="00C20FB1">
        <w:rPr>
          <w:sz w:val="24"/>
          <w:szCs w:val="24"/>
        </w:rPr>
        <w:t xml:space="preserve">Furthermore, in the implementation chapter, we discussed more about the implantation of the app, what are the possible options available, different hardware and software implementation and restrictions, what’s the best overall option and the user interface of different modes within the app. Firstly we discussed the software options available such as unity or unreal and we looked at their advantages and disadvantages and selected unity as it was a more favorable option. Besides, the programming language that was used was discussed and a brief detail of the hardware requirements was stated, to make sure that the hardware required for this app is easily assessable and most people could afford it, as education must not be limited or have any kind of restrictions at this level. </w:t>
      </w:r>
    </w:p>
    <w:p w14:paraId="0F848736" w14:textId="56068868" w:rsidR="003C07F9" w:rsidRPr="00337059" w:rsidRDefault="00C20FB1" w:rsidP="00C20FB1">
      <w:pPr>
        <w:jc w:val="both"/>
        <w:rPr>
          <w:sz w:val="24"/>
          <w:szCs w:val="24"/>
        </w:rPr>
      </w:pPr>
      <w:r w:rsidRPr="00C20FB1">
        <w:rPr>
          <w:sz w:val="24"/>
          <w:szCs w:val="24"/>
        </w:rPr>
        <w:t>Then we provided a brief detail about the user interface as a general outlook to benefit us in implantation and make sure that everything is in the right place as expected. The next chapter is all about testing. In this chapter, we discuss how we tested our app and what test passed during the testing phase. Moreover, we took a step further and ensured that we tested our app in different ways just to make sure that we eliminated most of the errors as we can to ensure a good user experience. After having a thorough review and intensive work on the development of the app we hope that we have provided clear instructions about our system from an abstract to a detailed level</w:t>
      </w:r>
      <w:r w:rsidR="003C07F9" w:rsidRPr="00337059">
        <w:rPr>
          <w:sz w:val="24"/>
          <w:szCs w:val="24"/>
        </w:rPr>
        <w:t>.</w:t>
      </w:r>
    </w:p>
    <w:p w14:paraId="5F847547" w14:textId="77777777" w:rsidR="00890D1A" w:rsidRDefault="00890D1A" w:rsidP="00B83C1F">
      <w:pPr>
        <w:pStyle w:val="Heading2"/>
      </w:pPr>
    </w:p>
    <w:p w14:paraId="77940320" w14:textId="7064B080" w:rsidR="00890D1A" w:rsidRPr="00B83C1F" w:rsidRDefault="007345C1" w:rsidP="00B83C1F">
      <w:pPr>
        <w:pStyle w:val="Heading2"/>
      </w:pPr>
      <w:bookmarkStart w:id="418" w:name="_Toc19634013"/>
      <w:bookmarkStart w:id="419" w:name="_Toc19634235"/>
      <w:bookmarkStart w:id="420" w:name="_Toc19634898"/>
      <w:bookmarkStart w:id="421" w:name="_Toc19635247"/>
      <w:bookmarkStart w:id="422" w:name="_Toc19635763"/>
      <w:bookmarkStart w:id="423" w:name="_Toc628410632"/>
      <w:bookmarkStart w:id="424" w:name="_Toc1494866210"/>
      <w:bookmarkStart w:id="425" w:name="_Toc683903891"/>
      <w:bookmarkStart w:id="426" w:name="_Toc25090406"/>
      <w:r w:rsidRPr="00B83C1F">
        <w:t>7.2</w:t>
      </w:r>
      <w:r w:rsidR="00E5172A" w:rsidRPr="00B83C1F">
        <w:t xml:space="preserve"> Future Work</w:t>
      </w:r>
      <w:bookmarkEnd w:id="418"/>
      <w:bookmarkEnd w:id="419"/>
      <w:bookmarkEnd w:id="420"/>
      <w:bookmarkEnd w:id="421"/>
      <w:bookmarkEnd w:id="422"/>
      <w:bookmarkEnd w:id="423"/>
      <w:bookmarkEnd w:id="424"/>
      <w:bookmarkEnd w:id="425"/>
      <w:bookmarkEnd w:id="426"/>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p w14:paraId="455EAA28" w14:textId="6066F46C" w:rsidR="00890D1A" w:rsidRPr="008B1530" w:rsidRDefault="00B83C1F" w:rsidP="00B83C1F">
      <w:pPr>
        <w:pStyle w:val="Heading2"/>
        <w:rPr>
          <w:sz w:val="32"/>
          <w:szCs w:val="32"/>
        </w:rPr>
      </w:pPr>
      <w:bookmarkStart w:id="427" w:name="_Toc25090407"/>
      <w:r w:rsidRPr="008B1530">
        <w:rPr>
          <w:sz w:val="32"/>
          <w:szCs w:val="32"/>
        </w:rPr>
        <w:lastRenderedPageBreak/>
        <w:t>References</w:t>
      </w:r>
      <w:bookmarkEnd w:id="427"/>
      <w:r w:rsidRPr="008B1530">
        <w:rPr>
          <w:sz w:val="32"/>
          <w:szCs w:val="32"/>
        </w:rPr>
        <w:t xml:space="preserve"> </w:t>
      </w:r>
    </w:p>
    <w:bookmarkStart w:id="428" w:name="_Toc25090343" w:displacedByCustomXml="next"/>
    <w:bookmarkStart w:id="429" w:name="_Toc19635248" w:displacedByCustomXml="next"/>
    <w:bookmarkStart w:id="430" w:name="_Toc19634014" w:displacedByCustomXml="next"/>
    <w:bookmarkStart w:id="431" w:name="_Toc19634236" w:displacedByCustomXml="next"/>
    <w:bookmarkStart w:id="432" w:name="_Toc113616620" w:displacedByCustomXml="next"/>
    <w:bookmarkStart w:id="433" w:name="_Toc565058577" w:displacedByCustomXml="next"/>
    <w:bookmarkStart w:id="434" w:name="_Toc1606894428" w:displacedByCustomXml="next"/>
    <w:bookmarkStart w:id="435" w:name="_Toc19635764" w:displacedByCustomXml="next"/>
    <w:bookmarkStart w:id="436" w:name="_Toc19634899" w:displacedByCustomXml="next"/>
    <w:sdt>
      <w:sdtPr>
        <w:rPr>
          <w:rFonts w:asciiTheme="minorHAnsi" w:eastAsiaTheme="minorHAnsi" w:hAnsiTheme="minorHAnsi" w:cstheme="minorBidi"/>
          <w:color w:val="auto"/>
          <w:sz w:val="22"/>
          <w:szCs w:val="22"/>
        </w:rPr>
        <w:id w:val="-2116975115"/>
      </w:sdtPr>
      <w:sdtEndPr/>
      <w:sdtContent>
        <w:bookmarkEnd w:id="436" w:displacedByCustomXml="prev"/>
        <w:bookmarkEnd w:id="435" w:displacedByCustomXml="prev"/>
        <w:bookmarkEnd w:id="434" w:displacedByCustomXml="prev"/>
        <w:bookmarkEnd w:id="433" w:displacedByCustomXml="prev"/>
        <w:bookmarkEnd w:id="432" w:displacedByCustomXml="prev"/>
        <w:bookmarkEnd w:id="431" w:displacedByCustomXml="prev"/>
        <w:bookmarkEnd w:id="430" w:displacedByCustomXml="prev"/>
        <w:bookmarkEnd w:id="429" w:displacedByCustomXml="prev"/>
        <w:bookmarkEnd w:id="428" w:displacedByCustomXml="prev"/>
        <w:p w14:paraId="5BB29FEA" w14:textId="4D2B0904" w:rsidR="00890D1A" w:rsidRPr="00B83C1F" w:rsidRDefault="00890D1A" w:rsidP="00337059">
          <w:pPr>
            <w:pStyle w:val="Heading1"/>
            <w:rPr>
              <w:rStyle w:val="Heading4Char"/>
            </w:rPr>
          </w:pPr>
        </w:p>
        <w:sdt>
          <w:sdtPr>
            <w:rPr>
              <w:rFonts w:asciiTheme="majorHAnsi" w:eastAsiaTheme="majorEastAsia" w:hAnsiTheme="majorHAnsi" w:cstheme="majorBidi"/>
              <w:i/>
              <w:iCs/>
              <w:color w:val="2F5496" w:themeColor="accent1" w:themeShade="BF"/>
            </w:rPr>
            <w:id w:val="772900015"/>
          </w:sdtPr>
          <w:sdtEndPr>
            <w:rPr>
              <w:rFonts w:asciiTheme="minorHAnsi" w:eastAsiaTheme="minorHAnsi" w:hAnsiTheme="minorHAnsi" w:cstheme="minorBidi"/>
              <w:i w:val="0"/>
              <w:iCs w:val="0"/>
              <w:color w:val="auto"/>
            </w:r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337059">
          <w:type w:val="continuous"/>
          <w:pgSz w:w="11907" w:h="16839"/>
          <w:pgMar w:top="1440" w:right="1440" w:bottom="1440" w:left="1440" w:header="720" w:footer="720" w:gutter="0"/>
          <w:pgNumType w:start="36"/>
          <w:cols w:space="720"/>
          <w:docGrid w:linePitch="360"/>
        </w:sectPr>
      </w:pPr>
    </w:p>
    <w:p w14:paraId="4BBB2355" w14:textId="70E73CDC"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E257B" w14:textId="77777777" w:rsidR="00C954D6" w:rsidRDefault="00C954D6">
      <w:pPr>
        <w:spacing w:line="240" w:lineRule="auto"/>
      </w:pPr>
      <w:r>
        <w:separator/>
      </w:r>
    </w:p>
  </w:endnote>
  <w:endnote w:type="continuationSeparator" w:id="0">
    <w:p w14:paraId="55936901" w14:textId="77777777" w:rsidR="00C954D6" w:rsidRDefault="00C9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amp;quo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1761"/>
      <w:docPartObj>
        <w:docPartGallery w:val="Page Numbers (Bottom of Page)"/>
        <w:docPartUnique/>
      </w:docPartObj>
    </w:sdtPr>
    <w:sdtEndPr>
      <w:rPr>
        <w:noProof/>
      </w:rPr>
    </w:sdtEndPr>
    <w:sdtContent>
      <w:p w14:paraId="3C42C068" w14:textId="04B15D39" w:rsidR="0023061A" w:rsidRDefault="0023061A">
        <w:pPr>
          <w:pStyle w:val="Footer"/>
          <w:jc w:val="right"/>
        </w:pPr>
        <w:r>
          <w:fldChar w:fldCharType="begin"/>
        </w:r>
        <w:r>
          <w:instrText xml:space="preserve"> PAGE   \* MERGEFORMAT </w:instrText>
        </w:r>
        <w:r>
          <w:fldChar w:fldCharType="separate"/>
        </w:r>
        <w:r w:rsidR="00957DF9">
          <w:rPr>
            <w:noProof/>
          </w:rPr>
          <w:t>32</w:t>
        </w:r>
        <w:r>
          <w:rPr>
            <w:noProof/>
          </w:rPr>
          <w:fldChar w:fldCharType="end"/>
        </w:r>
      </w:p>
    </w:sdtContent>
  </w:sdt>
  <w:p w14:paraId="511359AA" w14:textId="77777777" w:rsidR="0023061A" w:rsidRDefault="00230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407"/>
      <w:docPartObj>
        <w:docPartGallery w:val="Page Numbers (Bottom of Page)"/>
        <w:docPartUnique/>
      </w:docPartObj>
    </w:sdtPr>
    <w:sdtEndPr>
      <w:rPr>
        <w:noProof/>
      </w:rPr>
    </w:sdtEndPr>
    <w:sdtContent>
      <w:p w14:paraId="12664E0B" w14:textId="77777777" w:rsidR="0023061A" w:rsidRDefault="0023061A">
        <w:pPr>
          <w:pStyle w:val="Footer"/>
          <w:jc w:val="right"/>
        </w:pPr>
        <w:r>
          <w:fldChar w:fldCharType="begin"/>
        </w:r>
        <w:r>
          <w:instrText xml:space="preserve"> PAGE   \* MERGEFORMAT </w:instrText>
        </w:r>
        <w:r>
          <w:fldChar w:fldCharType="separate"/>
        </w:r>
        <w:r w:rsidR="00957DF9">
          <w:rPr>
            <w:noProof/>
          </w:rPr>
          <w:t>37</w:t>
        </w:r>
        <w:r>
          <w:rPr>
            <w:noProof/>
          </w:rPr>
          <w:fldChar w:fldCharType="end"/>
        </w:r>
      </w:p>
    </w:sdtContent>
  </w:sdt>
  <w:p w14:paraId="79CCBDEE" w14:textId="77777777" w:rsidR="0023061A" w:rsidRDefault="00230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A4DA3" w14:textId="77777777" w:rsidR="00C954D6" w:rsidRDefault="00C954D6">
      <w:pPr>
        <w:spacing w:line="240" w:lineRule="auto"/>
      </w:pPr>
      <w:r>
        <w:separator/>
      </w:r>
    </w:p>
  </w:footnote>
  <w:footnote w:type="continuationSeparator" w:id="0">
    <w:p w14:paraId="42969BD0" w14:textId="77777777" w:rsidR="00C954D6" w:rsidRDefault="00C954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23061A" w:rsidRDefault="0023061A">
    <w:pPr>
      <w:pStyle w:val="Header"/>
    </w:pPr>
  </w:p>
  <w:p w14:paraId="3726381A" w14:textId="77777777" w:rsidR="0023061A" w:rsidRDefault="00230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515EE"/>
    <w:rsid w:val="00054A41"/>
    <w:rsid w:val="00056170"/>
    <w:rsid w:val="00065AA0"/>
    <w:rsid w:val="00081348"/>
    <w:rsid w:val="00087EFC"/>
    <w:rsid w:val="00091B1D"/>
    <w:rsid w:val="00093D16"/>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F95"/>
    <w:rsid w:val="001D41D4"/>
    <w:rsid w:val="001D616E"/>
    <w:rsid w:val="001D6EE2"/>
    <w:rsid w:val="001E18E4"/>
    <w:rsid w:val="001E2955"/>
    <w:rsid w:val="001E6C70"/>
    <w:rsid w:val="001E6ED4"/>
    <w:rsid w:val="00204A0A"/>
    <w:rsid w:val="00212509"/>
    <w:rsid w:val="00214F12"/>
    <w:rsid w:val="00216D70"/>
    <w:rsid w:val="00220BD2"/>
    <w:rsid w:val="0022223B"/>
    <w:rsid w:val="0023061A"/>
    <w:rsid w:val="0023299F"/>
    <w:rsid w:val="00237A03"/>
    <w:rsid w:val="00245A5B"/>
    <w:rsid w:val="00247B76"/>
    <w:rsid w:val="00247ED5"/>
    <w:rsid w:val="00281A20"/>
    <w:rsid w:val="002928CE"/>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9797E"/>
    <w:rsid w:val="003B2D17"/>
    <w:rsid w:val="003B5A5A"/>
    <w:rsid w:val="003C07F9"/>
    <w:rsid w:val="003C0AE9"/>
    <w:rsid w:val="003C5B94"/>
    <w:rsid w:val="003C7033"/>
    <w:rsid w:val="003D2705"/>
    <w:rsid w:val="003D6DEB"/>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D1432"/>
    <w:rsid w:val="004D2286"/>
    <w:rsid w:val="004D5F0C"/>
    <w:rsid w:val="004D6DCB"/>
    <w:rsid w:val="004E5A3F"/>
    <w:rsid w:val="004F04E7"/>
    <w:rsid w:val="00501D3A"/>
    <w:rsid w:val="005038E7"/>
    <w:rsid w:val="005046F6"/>
    <w:rsid w:val="00513086"/>
    <w:rsid w:val="00520BA1"/>
    <w:rsid w:val="005252E5"/>
    <w:rsid w:val="00537C30"/>
    <w:rsid w:val="005408BF"/>
    <w:rsid w:val="00540A81"/>
    <w:rsid w:val="005435F7"/>
    <w:rsid w:val="00543E5C"/>
    <w:rsid w:val="005548BE"/>
    <w:rsid w:val="005608E9"/>
    <w:rsid w:val="005764A3"/>
    <w:rsid w:val="005947DD"/>
    <w:rsid w:val="005C3450"/>
    <w:rsid w:val="005D27BA"/>
    <w:rsid w:val="005D5C77"/>
    <w:rsid w:val="005E1D08"/>
    <w:rsid w:val="005E2F25"/>
    <w:rsid w:val="005E3B9C"/>
    <w:rsid w:val="005F45ED"/>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F07FC"/>
    <w:rsid w:val="006F5872"/>
    <w:rsid w:val="006F5903"/>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908F7"/>
    <w:rsid w:val="00793C55"/>
    <w:rsid w:val="0079489E"/>
    <w:rsid w:val="00794C0D"/>
    <w:rsid w:val="007A2B63"/>
    <w:rsid w:val="007A4CEF"/>
    <w:rsid w:val="007A7D37"/>
    <w:rsid w:val="007B0896"/>
    <w:rsid w:val="007B2290"/>
    <w:rsid w:val="007B43A5"/>
    <w:rsid w:val="007B75FF"/>
    <w:rsid w:val="007C336A"/>
    <w:rsid w:val="007F2BDF"/>
    <w:rsid w:val="007F4293"/>
    <w:rsid w:val="00803FB5"/>
    <w:rsid w:val="00824ED3"/>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37F1A"/>
    <w:rsid w:val="00940539"/>
    <w:rsid w:val="009429A7"/>
    <w:rsid w:val="0094490B"/>
    <w:rsid w:val="009472CF"/>
    <w:rsid w:val="00957DF9"/>
    <w:rsid w:val="00964FBB"/>
    <w:rsid w:val="009822D5"/>
    <w:rsid w:val="009961F9"/>
    <w:rsid w:val="009A3BC4"/>
    <w:rsid w:val="009B3C9B"/>
    <w:rsid w:val="009B6258"/>
    <w:rsid w:val="009C4E7B"/>
    <w:rsid w:val="009D5EF6"/>
    <w:rsid w:val="009D5F35"/>
    <w:rsid w:val="009D6FE8"/>
    <w:rsid w:val="009E162C"/>
    <w:rsid w:val="00A03DD9"/>
    <w:rsid w:val="00A04762"/>
    <w:rsid w:val="00A06B39"/>
    <w:rsid w:val="00A1219A"/>
    <w:rsid w:val="00A1308F"/>
    <w:rsid w:val="00A13402"/>
    <w:rsid w:val="00A27AF2"/>
    <w:rsid w:val="00A312CE"/>
    <w:rsid w:val="00A46D53"/>
    <w:rsid w:val="00A52510"/>
    <w:rsid w:val="00A605EA"/>
    <w:rsid w:val="00A60E0F"/>
    <w:rsid w:val="00A6393E"/>
    <w:rsid w:val="00A707E8"/>
    <w:rsid w:val="00A73AFA"/>
    <w:rsid w:val="00A85A1E"/>
    <w:rsid w:val="00AB46F1"/>
    <w:rsid w:val="00AC0A91"/>
    <w:rsid w:val="00AD0F4A"/>
    <w:rsid w:val="00AE0056"/>
    <w:rsid w:val="00AE63A5"/>
    <w:rsid w:val="00AF6BB7"/>
    <w:rsid w:val="00B02382"/>
    <w:rsid w:val="00B23417"/>
    <w:rsid w:val="00B4020C"/>
    <w:rsid w:val="00B6128D"/>
    <w:rsid w:val="00B61772"/>
    <w:rsid w:val="00B62601"/>
    <w:rsid w:val="00B635A2"/>
    <w:rsid w:val="00B7028E"/>
    <w:rsid w:val="00B7285A"/>
    <w:rsid w:val="00B80143"/>
    <w:rsid w:val="00B812C6"/>
    <w:rsid w:val="00B8142C"/>
    <w:rsid w:val="00B83341"/>
    <w:rsid w:val="00B83C1F"/>
    <w:rsid w:val="00B9068F"/>
    <w:rsid w:val="00BA02EF"/>
    <w:rsid w:val="00BB5F7D"/>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954D6"/>
    <w:rsid w:val="00CA7128"/>
    <w:rsid w:val="00CC04C3"/>
    <w:rsid w:val="00CC6133"/>
    <w:rsid w:val="00CD06D4"/>
    <w:rsid w:val="00CD0763"/>
    <w:rsid w:val="00CD29A0"/>
    <w:rsid w:val="00CD71A0"/>
    <w:rsid w:val="00CD7F81"/>
    <w:rsid w:val="00D03A12"/>
    <w:rsid w:val="00D06BDA"/>
    <w:rsid w:val="00D1030B"/>
    <w:rsid w:val="00D1167F"/>
    <w:rsid w:val="00D35F3B"/>
    <w:rsid w:val="00D41256"/>
    <w:rsid w:val="00D47BD9"/>
    <w:rsid w:val="00D539A0"/>
    <w:rsid w:val="00D60290"/>
    <w:rsid w:val="00D65873"/>
    <w:rsid w:val="00D92934"/>
    <w:rsid w:val="00D94379"/>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6656"/>
    <w:rsid w:val="00E5172A"/>
    <w:rsid w:val="00E5342D"/>
    <w:rsid w:val="00E55046"/>
    <w:rsid w:val="00E72AAE"/>
    <w:rsid w:val="00EB4AA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86C"/>
    <w:rsid w:val="00F660DB"/>
    <w:rsid w:val="00F74363"/>
    <w:rsid w:val="00F81E81"/>
    <w:rsid w:val="00F83574"/>
    <w:rsid w:val="00F85F13"/>
    <w:rsid w:val="00F90078"/>
    <w:rsid w:val="00F908C0"/>
    <w:rsid w:val="00F97AD0"/>
    <w:rsid w:val="00FA2E56"/>
    <w:rsid w:val="00FA796F"/>
    <w:rsid w:val="00FB5903"/>
    <w:rsid w:val="00FC1DCD"/>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CECEE-E928-4151-88CD-FB838D6F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8</Pages>
  <Words>9384</Words>
  <Characters>5349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116</cp:revision>
  <dcterms:created xsi:type="dcterms:W3CDTF">2019-09-18T10:17:00Z</dcterms:created>
  <dcterms:modified xsi:type="dcterms:W3CDTF">2019-11-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